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F1CB" w14:textId="5E4C758C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（様式１）</w:t>
      </w:r>
    </w:p>
    <w:p w14:paraId="4F00F739" w14:textId="77777777" w:rsidR="00971D94" w:rsidRPr="00AB3A79" w:rsidRDefault="00971D94" w:rsidP="00AB3A79">
      <w:pPr>
        <w:snapToGrid w:val="0"/>
        <w:jc w:val="right"/>
        <w:rPr>
          <w:rFonts w:ascii="游明朝" w:eastAsia="游明朝" w:hAnsi="游明朝"/>
          <w:sz w:val="24"/>
        </w:rPr>
      </w:pPr>
    </w:p>
    <w:p w14:paraId="731936EC" w14:textId="6325BC06" w:rsidR="00971D94" w:rsidRPr="007F31AC" w:rsidRDefault="00971D94" w:rsidP="00AB3A79">
      <w:pPr>
        <w:snapToGrid w:val="0"/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7F31AC">
        <w:rPr>
          <w:rFonts w:ascii="游明朝" w:eastAsia="游明朝" w:hAnsi="游明朝"/>
          <w:b/>
          <w:bCs/>
          <w:sz w:val="36"/>
          <w:szCs w:val="36"/>
        </w:rPr>
        <w:t>応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募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意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思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表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明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Pr="007F31AC">
        <w:rPr>
          <w:rFonts w:ascii="游明朝" w:eastAsia="游明朝" w:hAnsi="游明朝"/>
          <w:b/>
          <w:bCs/>
          <w:sz w:val="36"/>
          <w:szCs w:val="36"/>
        </w:rPr>
        <w:t>書</w:t>
      </w:r>
    </w:p>
    <w:p w14:paraId="295CE72F" w14:textId="77777777" w:rsidR="00971D94" w:rsidRPr="00AB3A79" w:rsidRDefault="00971D94" w:rsidP="00663F0B">
      <w:pPr>
        <w:snapToGrid w:val="0"/>
        <w:rPr>
          <w:rFonts w:ascii="游明朝" w:eastAsia="游明朝" w:hAnsi="游明朝"/>
          <w:sz w:val="32"/>
          <w:szCs w:val="32"/>
        </w:rPr>
      </w:pPr>
    </w:p>
    <w:p w14:paraId="6C1DBBD5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4BBBB857" w14:textId="77777777" w:rsidR="00971D94" w:rsidRPr="00AB3A79" w:rsidRDefault="00971D94" w:rsidP="00AB3A79">
      <w:pPr>
        <w:snapToGrid w:val="0"/>
        <w:jc w:val="right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年　　月　　日</w:t>
      </w:r>
    </w:p>
    <w:p w14:paraId="7B9BB30D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1F30E493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31BD8FC7" w14:textId="3D526EB3" w:rsidR="00971D94" w:rsidRPr="00AB3A79" w:rsidRDefault="00971D94" w:rsidP="00AB3A79">
      <w:pPr>
        <w:snapToGrid w:val="0"/>
        <w:ind w:firstLineChars="100" w:firstLine="223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香川県</w:t>
      </w:r>
      <w:r w:rsidR="0054660C" w:rsidRPr="00AB3A79">
        <w:rPr>
          <w:rFonts w:ascii="游明朝" w:eastAsia="游明朝" w:hAnsi="游明朝"/>
          <w:sz w:val="24"/>
        </w:rPr>
        <w:t>知事</w:t>
      </w:r>
      <w:r w:rsidR="00BB5897" w:rsidRPr="00AB3A79">
        <w:rPr>
          <w:rFonts w:ascii="游明朝" w:eastAsia="游明朝" w:hAnsi="游明朝"/>
          <w:sz w:val="24"/>
        </w:rPr>
        <w:t xml:space="preserve">　</w:t>
      </w:r>
      <w:r w:rsidR="007F31AC">
        <w:rPr>
          <w:rFonts w:ascii="游明朝" w:eastAsia="游明朝" w:hAnsi="游明朝" w:hint="eastAsia"/>
          <w:sz w:val="24"/>
        </w:rPr>
        <w:t xml:space="preserve">池 田　豊 人　</w:t>
      </w:r>
      <w:r w:rsidRPr="00AB3A79">
        <w:rPr>
          <w:rFonts w:ascii="游明朝" w:eastAsia="游明朝" w:hAnsi="游明朝"/>
          <w:sz w:val="24"/>
        </w:rPr>
        <w:t>殿</w:t>
      </w:r>
    </w:p>
    <w:p w14:paraId="50419DDC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0051CF3A" w14:textId="77777777" w:rsidR="00971D94" w:rsidRDefault="00971D94" w:rsidP="00AB3A79">
      <w:pPr>
        <w:snapToGrid w:val="0"/>
        <w:rPr>
          <w:rFonts w:ascii="游明朝" w:eastAsia="游明朝" w:hAnsi="游明朝"/>
          <w:sz w:val="24"/>
        </w:rPr>
      </w:pPr>
    </w:p>
    <w:tbl>
      <w:tblPr>
        <w:tblStyle w:val="a9"/>
        <w:tblW w:w="0" w:type="auto"/>
        <w:tblInd w:w="35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4253"/>
      </w:tblGrid>
      <w:tr w:rsidR="00726ADF" w14:paraId="417FA892" w14:textId="77777777" w:rsidTr="00E32F1C">
        <w:tc>
          <w:tcPr>
            <w:tcW w:w="1860" w:type="dxa"/>
          </w:tcPr>
          <w:p w14:paraId="5D87906D" w14:textId="2D520D95" w:rsidR="00726ADF" w:rsidRDefault="007F31AC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4253" w:type="dxa"/>
          </w:tcPr>
          <w:p w14:paraId="34BC93D2" w14:textId="77777777" w:rsidR="00726ADF" w:rsidRDefault="00726ADF" w:rsidP="00726ADF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26ADF" w14:paraId="2F9F646F" w14:textId="77777777" w:rsidTr="00E32F1C">
        <w:tc>
          <w:tcPr>
            <w:tcW w:w="1860" w:type="dxa"/>
          </w:tcPr>
          <w:p w14:paraId="5972B53D" w14:textId="79333B5B" w:rsidR="00726ADF" w:rsidRDefault="007F31AC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法人・</w:t>
            </w:r>
            <w:r w:rsidR="00726ADF">
              <w:rPr>
                <w:rFonts w:ascii="游明朝" w:eastAsia="游明朝" w:hAnsi="游明朝" w:hint="eastAsia"/>
                <w:sz w:val="24"/>
              </w:rPr>
              <w:t>団体名称</w:t>
            </w:r>
          </w:p>
        </w:tc>
        <w:tc>
          <w:tcPr>
            <w:tcW w:w="4253" w:type="dxa"/>
          </w:tcPr>
          <w:p w14:paraId="209FDAF3" w14:textId="77777777" w:rsidR="00726ADF" w:rsidRDefault="00726ADF" w:rsidP="00726ADF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26ADF" w14:paraId="10F20A56" w14:textId="77777777" w:rsidTr="00E32F1C">
        <w:tc>
          <w:tcPr>
            <w:tcW w:w="1860" w:type="dxa"/>
          </w:tcPr>
          <w:p w14:paraId="10DCCD18" w14:textId="77777777" w:rsidR="00726ADF" w:rsidRDefault="00726ADF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4253" w:type="dxa"/>
          </w:tcPr>
          <w:p w14:paraId="01B4D23C" w14:textId="77777777" w:rsidR="00726ADF" w:rsidRDefault="00726ADF" w:rsidP="00726ADF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3083441C" w14:textId="77777777" w:rsidR="00726ADF" w:rsidRPr="00AB3A79" w:rsidRDefault="00726ADF" w:rsidP="00AB3A79">
      <w:pPr>
        <w:snapToGrid w:val="0"/>
        <w:rPr>
          <w:rFonts w:ascii="游明朝" w:eastAsia="游明朝" w:hAnsi="游明朝"/>
          <w:sz w:val="24"/>
        </w:rPr>
      </w:pPr>
    </w:p>
    <w:p w14:paraId="36D8BFDD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34454505" w14:textId="1FDA49DB" w:rsidR="00971D94" w:rsidRPr="00AB3A79" w:rsidRDefault="007F31AC" w:rsidP="00AB3A79">
      <w:pPr>
        <w:snapToGrid w:val="0"/>
        <w:ind w:leftChars="200" w:left="386" w:firstLineChars="100" w:firstLine="223"/>
        <w:rPr>
          <w:rFonts w:ascii="游明朝" w:eastAsia="游明朝" w:hAnsi="游明朝"/>
          <w:sz w:val="24"/>
        </w:rPr>
      </w:pPr>
      <w:r w:rsidRPr="007F31AC">
        <w:rPr>
          <w:rFonts w:ascii="游明朝" w:eastAsia="游明朝" w:hAnsi="游明朝" w:hint="eastAsia"/>
          <w:sz w:val="24"/>
        </w:rPr>
        <w:t>香川県長期ごみ処理広域化・集約化計画（仮称）策定に係る基礎調査推計等業務</w:t>
      </w:r>
      <w:r w:rsidR="00971D94" w:rsidRPr="00AB3A79">
        <w:rPr>
          <w:rFonts w:ascii="游明朝" w:eastAsia="游明朝" w:hAnsi="游明朝"/>
          <w:sz w:val="24"/>
        </w:rPr>
        <w:t>の応募の条件等を了解し、応募します。</w:t>
      </w:r>
    </w:p>
    <w:p w14:paraId="6075B272" w14:textId="77777777" w:rsidR="00971D94" w:rsidRPr="00AB3A79" w:rsidRDefault="00971D94" w:rsidP="00AB3A79">
      <w:pPr>
        <w:snapToGrid w:val="0"/>
        <w:ind w:leftChars="200" w:left="386" w:firstLineChars="100" w:firstLine="223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なお、応募資格に掲げる</w:t>
      </w:r>
      <w:r w:rsidR="005E5D21">
        <w:rPr>
          <w:rFonts w:ascii="游明朝" w:eastAsia="游明朝" w:hAnsi="游明朝" w:hint="eastAsia"/>
          <w:sz w:val="24"/>
        </w:rPr>
        <w:t>全て</w:t>
      </w:r>
      <w:r w:rsidRPr="00AB3A79">
        <w:rPr>
          <w:rFonts w:ascii="游明朝" w:eastAsia="游明朝" w:hAnsi="游明朝"/>
          <w:sz w:val="24"/>
        </w:rPr>
        <w:t>の要件を満たしていることに事実と相違ないことを誓約します。</w:t>
      </w:r>
    </w:p>
    <w:p w14:paraId="1E4BB341" w14:textId="77777777" w:rsidR="00971D94" w:rsidRPr="00AB3A79" w:rsidRDefault="00971D94" w:rsidP="00AB3A79">
      <w:pPr>
        <w:snapToGrid w:val="0"/>
        <w:rPr>
          <w:rFonts w:ascii="游明朝" w:eastAsia="游明朝" w:hAnsi="游明朝"/>
          <w:sz w:val="24"/>
        </w:rPr>
      </w:pPr>
    </w:p>
    <w:p w14:paraId="59289768" w14:textId="7AE8826D" w:rsidR="00971D94" w:rsidRDefault="007F31AC" w:rsidP="00AB3A79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　（連絡先）</w:t>
      </w:r>
    </w:p>
    <w:tbl>
      <w:tblPr>
        <w:tblStyle w:val="a9"/>
        <w:tblW w:w="6111" w:type="dxa"/>
        <w:tblInd w:w="3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4252"/>
      </w:tblGrid>
      <w:tr w:rsidR="00C272A3" w14:paraId="235980CF" w14:textId="77777777" w:rsidTr="00E32F1C">
        <w:tc>
          <w:tcPr>
            <w:tcW w:w="1859" w:type="dxa"/>
            <w:tcBorders>
              <w:bottom w:val="single" w:sz="4" w:space="0" w:color="auto"/>
            </w:tcBorders>
          </w:tcPr>
          <w:p w14:paraId="054565F9" w14:textId="77777777" w:rsidR="00C272A3" w:rsidRDefault="00C272A3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担当者職・氏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265B83B" w14:textId="77777777" w:rsidR="00C272A3" w:rsidRDefault="00C272A3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C272A3" w14:paraId="722E330D" w14:textId="77777777" w:rsidTr="00E32F1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3BAF42B7" w14:textId="77777777" w:rsidR="00C272A3" w:rsidRDefault="00C272A3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D9F4530" w14:textId="77777777" w:rsidR="00C272A3" w:rsidRDefault="00C272A3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6CF6B6A9" w14:textId="77777777" w:rsidTr="00E32F1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6BB03B97" w14:textId="7E018F0E" w:rsidR="007F31AC" w:rsidRDefault="007F31AC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2EB039E" w14:textId="77777777" w:rsidR="007F31AC" w:rsidRDefault="007F31AC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C272A3" w14:paraId="24553E72" w14:textId="77777777" w:rsidTr="00E32F1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71697A26" w14:textId="77777777" w:rsidR="00C272A3" w:rsidRDefault="00C272A3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7FEA87" w14:textId="77777777" w:rsidR="00C272A3" w:rsidRDefault="00C272A3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C272A3" w14:paraId="35A9131E" w14:textId="77777777" w:rsidTr="00E32F1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75496990" w14:textId="77777777" w:rsidR="00C272A3" w:rsidRDefault="00C272A3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C63A476" w14:textId="77777777" w:rsidR="00C272A3" w:rsidRDefault="00C272A3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C272A3" w14:paraId="7FEF192D" w14:textId="77777777" w:rsidTr="00E32F1C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324F2DFB" w14:textId="77777777" w:rsidR="00C272A3" w:rsidRDefault="00C272A3" w:rsidP="00C272A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2A3C5FC" w14:textId="77777777" w:rsidR="00C272A3" w:rsidRDefault="00C272A3" w:rsidP="00A02090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12A5E23D" w14:textId="77777777" w:rsidR="00C272A3" w:rsidRPr="00AB3A79" w:rsidRDefault="00C272A3" w:rsidP="00AB3A79">
      <w:pPr>
        <w:snapToGrid w:val="0"/>
        <w:rPr>
          <w:rFonts w:ascii="游明朝" w:eastAsia="游明朝" w:hAnsi="游明朝"/>
          <w:sz w:val="24"/>
        </w:rPr>
      </w:pPr>
    </w:p>
    <w:p w14:paraId="00E500A0" w14:textId="77777777" w:rsidR="00933C6A" w:rsidRPr="00F528B5" w:rsidRDefault="00933C6A" w:rsidP="00AB3A79">
      <w:pPr>
        <w:snapToGrid w:val="0"/>
        <w:rPr>
          <w:rFonts w:ascii="游明朝" w:eastAsia="游明朝" w:hAnsi="游明朝"/>
          <w:sz w:val="24"/>
        </w:rPr>
      </w:pPr>
    </w:p>
    <w:p w14:paraId="560DE2A7" w14:textId="3B2BCABE" w:rsidR="007F31AC" w:rsidRDefault="007F31AC" w:rsidP="00E953E5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【添付書類】</w:t>
      </w:r>
    </w:p>
    <w:p w14:paraId="1B6A4DC0" w14:textId="44DC28A6" w:rsidR="007F31AC" w:rsidRDefault="007F31AC" w:rsidP="00E953E5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・決算状況を明らかにする書類(直近の事業年度)</w:t>
      </w:r>
    </w:p>
    <w:p w14:paraId="00DAF8BE" w14:textId="1FFD62CE" w:rsidR="007F31AC" w:rsidRPr="007F31AC" w:rsidRDefault="007F31AC" w:rsidP="00E953E5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・</w:t>
      </w:r>
      <w:r w:rsidRPr="007F31AC">
        <w:rPr>
          <w:rFonts w:ascii="游明朝" w:eastAsia="游明朝" w:hAnsi="游明朝" w:hint="eastAsia"/>
          <w:sz w:val="24"/>
        </w:rPr>
        <w:t>応募者の概要 や事業内容 が分かる書類（会社案内、パンフレット等）</w:t>
      </w:r>
    </w:p>
    <w:p w14:paraId="407738A1" w14:textId="77777777" w:rsidR="007F31AC" w:rsidRDefault="007F31AC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br w:type="page"/>
      </w:r>
    </w:p>
    <w:p w14:paraId="750387D4" w14:textId="54216AA1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lastRenderedPageBreak/>
        <w:t>（様式</w:t>
      </w:r>
      <w:r>
        <w:rPr>
          <w:rFonts w:ascii="游明朝" w:eastAsia="游明朝" w:hAnsi="游明朝" w:hint="eastAsia"/>
          <w:sz w:val="24"/>
        </w:rPr>
        <w:t>２</w:t>
      </w:r>
      <w:r w:rsidRPr="00AB3A79">
        <w:rPr>
          <w:rFonts w:ascii="游明朝" w:eastAsia="游明朝" w:hAnsi="游明朝"/>
          <w:sz w:val="24"/>
        </w:rPr>
        <w:t>）</w:t>
      </w:r>
    </w:p>
    <w:p w14:paraId="237EC7FA" w14:textId="77777777" w:rsidR="007F31AC" w:rsidRPr="00AB3A79" w:rsidRDefault="007F31AC" w:rsidP="007F31AC">
      <w:pPr>
        <w:snapToGrid w:val="0"/>
        <w:jc w:val="right"/>
        <w:rPr>
          <w:rFonts w:ascii="游明朝" w:eastAsia="游明朝" w:hAnsi="游明朝"/>
          <w:sz w:val="24"/>
        </w:rPr>
      </w:pPr>
    </w:p>
    <w:p w14:paraId="51CA9451" w14:textId="43F6CF88" w:rsidR="007F31AC" w:rsidRPr="007F31AC" w:rsidRDefault="007F31AC" w:rsidP="007F31AC">
      <w:pPr>
        <w:snapToGrid w:val="0"/>
        <w:jc w:val="center"/>
        <w:rPr>
          <w:rFonts w:ascii="游明朝" w:eastAsia="游明朝" w:hAnsi="游明朝"/>
          <w:b/>
          <w:bCs/>
          <w:sz w:val="28"/>
          <w:szCs w:val="28"/>
        </w:rPr>
      </w:pPr>
      <w:r>
        <w:rPr>
          <w:rFonts w:ascii="游明朝" w:eastAsia="游明朝" w:hAnsi="游明朝" w:hint="eastAsia"/>
          <w:b/>
          <w:bCs/>
          <w:sz w:val="36"/>
          <w:szCs w:val="36"/>
        </w:rPr>
        <w:t>辞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>
        <w:rPr>
          <w:rFonts w:ascii="游明朝" w:eastAsia="游明朝" w:hAnsi="游明朝" w:hint="eastAsia"/>
          <w:b/>
          <w:bCs/>
          <w:sz w:val="36"/>
          <w:szCs w:val="36"/>
        </w:rPr>
        <w:t>退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>
        <w:rPr>
          <w:rFonts w:ascii="游明朝" w:eastAsia="游明朝" w:hAnsi="游明朝" w:hint="eastAsia"/>
          <w:b/>
          <w:bCs/>
          <w:sz w:val="36"/>
          <w:szCs w:val="36"/>
        </w:rPr>
        <w:t>届</w:t>
      </w:r>
      <w:r w:rsidR="00841E74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</w:p>
    <w:p w14:paraId="63A8C0BD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32"/>
          <w:szCs w:val="32"/>
        </w:rPr>
      </w:pPr>
    </w:p>
    <w:p w14:paraId="5BF70047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2DD29A08" w14:textId="77777777" w:rsidR="007F31AC" w:rsidRPr="00AB3A79" w:rsidRDefault="007F31AC" w:rsidP="007F31AC">
      <w:pPr>
        <w:snapToGrid w:val="0"/>
        <w:jc w:val="right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年　　月　　日</w:t>
      </w:r>
    </w:p>
    <w:p w14:paraId="036BF083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5EF68FA1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33F0FC9D" w14:textId="77777777" w:rsidR="007F31AC" w:rsidRPr="00AB3A79" w:rsidRDefault="007F31AC" w:rsidP="007F31AC">
      <w:pPr>
        <w:snapToGrid w:val="0"/>
        <w:ind w:firstLineChars="100" w:firstLine="223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 xml:space="preserve">香川県知事　</w:t>
      </w:r>
      <w:r>
        <w:rPr>
          <w:rFonts w:ascii="游明朝" w:eastAsia="游明朝" w:hAnsi="游明朝" w:hint="eastAsia"/>
          <w:sz w:val="24"/>
        </w:rPr>
        <w:t xml:space="preserve">池 田　豊 人　</w:t>
      </w:r>
      <w:r w:rsidRPr="00AB3A79">
        <w:rPr>
          <w:rFonts w:ascii="游明朝" w:eastAsia="游明朝" w:hAnsi="游明朝"/>
          <w:sz w:val="24"/>
        </w:rPr>
        <w:t>殿</w:t>
      </w:r>
    </w:p>
    <w:p w14:paraId="3F17E6CE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12FE4986" w14:textId="77777777" w:rsidR="007F31AC" w:rsidRDefault="007F31AC" w:rsidP="007F31AC">
      <w:pPr>
        <w:snapToGrid w:val="0"/>
        <w:rPr>
          <w:rFonts w:ascii="游明朝" w:eastAsia="游明朝" w:hAnsi="游明朝"/>
          <w:sz w:val="24"/>
        </w:rPr>
      </w:pPr>
    </w:p>
    <w:tbl>
      <w:tblPr>
        <w:tblStyle w:val="a9"/>
        <w:tblW w:w="0" w:type="auto"/>
        <w:tblInd w:w="35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4253"/>
      </w:tblGrid>
      <w:tr w:rsidR="007F31AC" w14:paraId="3646ACAF" w14:textId="77777777" w:rsidTr="00B54FE3">
        <w:tc>
          <w:tcPr>
            <w:tcW w:w="1860" w:type="dxa"/>
          </w:tcPr>
          <w:p w14:paraId="4057679B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4253" w:type="dxa"/>
          </w:tcPr>
          <w:p w14:paraId="742E7B8C" w14:textId="77777777" w:rsidR="007F31AC" w:rsidRDefault="007F31AC" w:rsidP="00B54FE3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5596D8CA" w14:textId="77777777" w:rsidTr="00B54FE3">
        <w:tc>
          <w:tcPr>
            <w:tcW w:w="1860" w:type="dxa"/>
          </w:tcPr>
          <w:p w14:paraId="505B951B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法人・団体名称</w:t>
            </w:r>
          </w:p>
        </w:tc>
        <w:tc>
          <w:tcPr>
            <w:tcW w:w="4253" w:type="dxa"/>
          </w:tcPr>
          <w:p w14:paraId="64741D59" w14:textId="77777777" w:rsidR="007F31AC" w:rsidRDefault="007F31AC" w:rsidP="00B54FE3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61D96F06" w14:textId="77777777" w:rsidTr="00B54FE3">
        <w:tc>
          <w:tcPr>
            <w:tcW w:w="1860" w:type="dxa"/>
          </w:tcPr>
          <w:p w14:paraId="1707A815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4253" w:type="dxa"/>
          </w:tcPr>
          <w:p w14:paraId="1BC7FA48" w14:textId="77777777" w:rsidR="007F31AC" w:rsidRDefault="007F31AC" w:rsidP="00B54FE3">
            <w:pPr>
              <w:snapToGrid w:val="0"/>
              <w:ind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6D853555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2A5BFD42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4048FF91" w14:textId="27A52651" w:rsidR="007F31AC" w:rsidRPr="00AB3A79" w:rsidRDefault="007F31AC" w:rsidP="007F31AC">
      <w:pPr>
        <w:snapToGrid w:val="0"/>
        <w:ind w:leftChars="200" w:left="386" w:firstLineChars="100" w:firstLine="223"/>
        <w:rPr>
          <w:rFonts w:ascii="游明朝" w:eastAsia="游明朝" w:hAnsi="游明朝"/>
          <w:sz w:val="24"/>
        </w:rPr>
      </w:pPr>
      <w:r w:rsidRPr="007F31AC">
        <w:rPr>
          <w:rFonts w:ascii="游明朝" w:eastAsia="游明朝" w:hAnsi="游明朝" w:hint="eastAsia"/>
          <w:sz w:val="24"/>
        </w:rPr>
        <w:t>香川県長期ごみ処理広域化・集約化計画（仮称）策定に係る基礎調査推計等業務</w:t>
      </w:r>
      <w:r w:rsidR="00841E74">
        <w:rPr>
          <w:rFonts w:ascii="游明朝" w:eastAsia="游明朝" w:hAnsi="游明朝" w:hint="eastAsia"/>
          <w:sz w:val="24"/>
        </w:rPr>
        <w:t>に係る企画立案への参加を辞退します。</w:t>
      </w:r>
    </w:p>
    <w:p w14:paraId="4B8127C8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34DFEFC9" w14:textId="77777777" w:rsidR="007F31AC" w:rsidRDefault="007F31AC" w:rsidP="007F31AC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　（連絡先）</w:t>
      </w:r>
    </w:p>
    <w:tbl>
      <w:tblPr>
        <w:tblStyle w:val="a9"/>
        <w:tblW w:w="6111" w:type="dxa"/>
        <w:tblInd w:w="3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4252"/>
      </w:tblGrid>
      <w:tr w:rsidR="007F31AC" w14:paraId="64B811F9" w14:textId="77777777" w:rsidTr="00B54FE3">
        <w:tc>
          <w:tcPr>
            <w:tcW w:w="1859" w:type="dxa"/>
            <w:tcBorders>
              <w:bottom w:val="single" w:sz="4" w:space="0" w:color="auto"/>
            </w:tcBorders>
          </w:tcPr>
          <w:p w14:paraId="0DFEBA7B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担当者職・氏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044A69A" w14:textId="77777777" w:rsidR="007F31AC" w:rsidRDefault="007F31AC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40F7848D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049667DC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91B2217" w14:textId="77777777" w:rsidR="007F31AC" w:rsidRDefault="007F31AC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0B9FDDC8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3D875ED7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D4E304E" w14:textId="77777777" w:rsidR="007F31AC" w:rsidRDefault="007F31AC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78DC89A1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0F0BF30A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776EA5" w14:textId="77777777" w:rsidR="007F31AC" w:rsidRDefault="007F31AC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7F31AC" w14:paraId="675F8C19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3F98CF96" w14:textId="77777777" w:rsidR="007F31AC" w:rsidRDefault="007F31AC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4608F1F" w14:textId="77777777" w:rsidR="007F31AC" w:rsidRDefault="007F31AC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578E943D" w14:textId="77777777" w:rsidR="007F31AC" w:rsidRPr="00AB3A79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13D9DD5A" w14:textId="77777777" w:rsidR="007F31AC" w:rsidRPr="00F528B5" w:rsidRDefault="007F31AC" w:rsidP="007F31AC">
      <w:pPr>
        <w:snapToGrid w:val="0"/>
        <w:rPr>
          <w:rFonts w:ascii="游明朝" w:eastAsia="游明朝" w:hAnsi="游明朝"/>
          <w:sz w:val="24"/>
        </w:rPr>
      </w:pPr>
    </w:p>
    <w:p w14:paraId="72CC5F9B" w14:textId="05BBCC18" w:rsidR="007F31AC" w:rsidRPr="007F31AC" w:rsidRDefault="007F31AC" w:rsidP="007F31AC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</w:rPr>
      </w:pPr>
    </w:p>
    <w:p w14:paraId="257CC262" w14:textId="77777777" w:rsidR="007F31AC" w:rsidRDefault="007F31AC" w:rsidP="007F31AC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/>
          <w:sz w:val="24"/>
        </w:rPr>
        <w:br w:type="page"/>
      </w:r>
    </w:p>
    <w:p w14:paraId="2D8476F2" w14:textId="116EA380" w:rsidR="00841E74" w:rsidRPr="00AB3A79" w:rsidRDefault="00841E74" w:rsidP="00841E74">
      <w:pPr>
        <w:snapToGrid w:val="0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lastRenderedPageBreak/>
        <w:t>（様式</w:t>
      </w:r>
      <w:r>
        <w:rPr>
          <w:rFonts w:ascii="游明朝" w:eastAsia="游明朝" w:hAnsi="游明朝" w:hint="eastAsia"/>
          <w:sz w:val="24"/>
        </w:rPr>
        <w:t>３</w:t>
      </w:r>
      <w:r w:rsidRPr="00AB3A79">
        <w:rPr>
          <w:rFonts w:ascii="游明朝" w:eastAsia="游明朝" w:hAnsi="游明朝"/>
          <w:sz w:val="24"/>
        </w:rPr>
        <w:t>）</w:t>
      </w:r>
    </w:p>
    <w:p w14:paraId="4DD3F396" w14:textId="77777777" w:rsidR="00841E74" w:rsidRPr="00AB3A79" w:rsidRDefault="00841E74" w:rsidP="00841E74">
      <w:pPr>
        <w:snapToGrid w:val="0"/>
        <w:jc w:val="right"/>
        <w:rPr>
          <w:rFonts w:ascii="游明朝" w:eastAsia="游明朝" w:hAnsi="游明朝"/>
          <w:sz w:val="24"/>
        </w:rPr>
      </w:pPr>
    </w:p>
    <w:p w14:paraId="57349AE1" w14:textId="5153C183" w:rsidR="00841E74" w:rsidRPr="007F31AC" w:rsidRDefault="00841E74" w:rsidP="00841E74">
      <w:pPr>
        <w:snapToGrid w:val="0"/>
        <w:jc w:val="center"/>
        <w:rPr>
          <w:rFonts w:ascii="游明朝" w:eastAsia="游明朝" w:hAnsi="游明朝"/>
          <w:b/>
          <w:bCs/>
          <w:sz w:val="28"/>
          <w:szCs w:val="28"/>
        </w:rPr>
      </w:pPr>
      <w:r>
        <w:rPr>
          <w:rFonts w:ascii="游明朝" w:eastAsia="游明朝" w:hAnsi="游明朝" w:hint="eastAsia"/>
          <w:b/>
          <w:bCs/>
          <w:sz w:val="36"/>
          <w:szCs w:val="36"/>
        </w:rPr>
        <w:t>質　問　書</w:t>
      </w:r>
    </w:p>
    <w:p w14:paraId="18269E54" w14:textId="77777777" w:rsidR="00841E74" w:rsidRPr="00AB3A79" w:rsidRDefault="00841E74" w:rsidP="00841E74">
      <w:pPr>
        <w:snapToGrid w:val="0"/>
        <w:rPr>
          <w:rFonts w:ascii="游明朝" w:eastAsia="游明朝" w:hAnsi="游明朝"/>
          <w:sz w:val="32"/>
          <w:szCs w:val="32"/>
        </w:rPr>
      </w:pPr>
    </w:p>
    <w:p w14:paraId="1C94C845" w14:textId="77777777" w:rsidR="00841E74" w:rsidRPr="00AB3A79" w:rsidRDefault="00841E74" w:rsidP="00841E74">
      <w:pPr>
        <w:snapToGrid w:val="0"/>
        <w:rPr>
          <w:rFonts w:ascii="游明朝" w:eastAsia="游明朝" w:hAnsi="游明朝"/>
          <w:sz w:val="24"/>
        </w:rPr>
      </w:pPr>
    </w:p>
    <w:p w14:paraId="12D3CB0C" w14:textId="77777777" w:rsidR="00841E74" w:rsidRPr="00AB3A79" w:rsidRDefault="00841E74" w:rsidP="00841E74">
      <w:pPr>
        <w:snapToGrid w:val="0"/>
        <w:jc w:val="right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>年　　月　　日</w:t>
      </w:r>
    </w:p>
    <w:p w14:paraId="5EC5380E" w14:textId="26D146D4" w:rsidR="00841E74" w:rsidRDefault="00841E74" w:rsidP="00841E74">
      <w:pPr>
        <w:snapToGrid w:val="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</w:t>
      </w:r>
    </w:p>
    <w:tbl>
      <w:tblPr>
        <w:tblStyle w:val="a9"/>
        <w:tblW w:w="6111" w:type="dxa"/>
        <w:tblInd w:w="3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4252"/>
      </w:tblGrid>
      <w:tr w:rsidR="00841E74" w14:paraId="7EDD1408" w14:textId="77777777" w:rsidTr="00B54FE3">
        <w:tc>
          <w:tcPr>
            <w:tcW w:w="1859" w:type="dxa"/>
            <w:tcBorders>
              <w:bottom w:val="single" w:sz="4" w:space="0" w:color="auto"/>
            </w:tcBorders>
          </w:tcPr>
          <w:p w14:paraId="4F046A65" w14:textId="43627FDC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法人・団体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7728173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5CB0A4B2" w14:textId="77777777" w:rsidTr="00B54FE3">
        <w:tc>
          <w:tcPr>
            <w:tcW w:w="1859" w:type="dxa"/>
            <w:tcBorders>
              <w:bottom w:val="single" w:sz="4" w:space="0" w:color="auto"/>
            </w:tcBorders>
          </w:tcPr>
          <w:p w14:paraId="2CCF5431" w14:textId="778AC885" w:rsidR="00841E74" w:rsidRDefault="00841E74" w:rsidP="00841E74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担当者職・氏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8DDB68A" w14:textId="77777777" w:rsidR="00841E74" w:rsidRDefault="00841E74" w:rsidP="00841E74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7B806CE1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02566F78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8FF0C1C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0441B504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08DDFB5D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00C992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1D975599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67CA1F29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01A5763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4749BED2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51BB7FE2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125EEE0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3D12CCC1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732A6803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CE5203E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56FDD020" w14:textId="77777777" w:rsidR="00841E74" w:rsidRPr="007F31AC" w:rsidRDefault="00841E74" w:rsidP="00841E74">
      <w:pPr>
        <w:pStyle w:val="a3"/>
        <w:tabs>
          <w:tab w:val="clear" w:pos="4252"/>
          <w:tab w:val="clear" w:pos="8504"/>
        </w:tabs>
        <w:rPr>
          <w:rFonts w:ascii="游明朝" w:eastAsia="游明朝" w:hAnsi="游明朝"/>
          <w:sz w:val="24"/>
        </w:rPr>
      </w:pPr>
    </w:p>
    <w:p w14:paraId="1D337684" w14:textId="77777777" w:rsidR="00841E74" w:rsidRDefault="00841E74" w:rsidP="00841E74">
      <w:pPr>
        <w:snapToGrid w:val="0"/>
        <w:rPr>
          <w:rFonts w:ascii="游明朝" w:eastAsia="游明朝" w:hAnsi="游明朝"/>
          <w:sz w:val="24"/>
        </w:rPr>
      </w:pPr>
    </w:p>
    <w:tbl>
      <w:tblPr>
        <w:tblStyle w:val="a9"/>
        <w:tblW w:w="9633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841E74" w14:paraId="5288F0E0" w14:textId="77777777" w:rsidTr="009F33C0">
        <w:tc>
          <w:tcPr>
            <w:tcW w:w="9633" w:type="dxa"/>
            <w:gridSpan w:val="2"/>
          </w:tcPr>
          <w:p w14:paraId="404C84A1" w14:textId="76F48990" w:rsidR="00841E74" w:rsidRDefault="00841E74" w:rsidP="00841E74">
            <w:pPr>
              <w:snapToGrid w:val="0"/>
              <w:ind w:leftChars="93" w:left="179" w:firstLineChars="80" w:firstLine="178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質　問　内　容</w:t>
            </w:r>
          </w:p>
        </w:tc>
      </w:tr>
      <w:tr w:rsidR="00841E74" w14:paraId="3C6A2A23" w14:textId="77777777" w:rsidTr="00841E74">
        <w:trPr>
          <w:trHeight w:val="6556"/>
        </w:trPr>
        <w:tc>
          <w:tcPr>
            <w:tcW w:w="2268" w:type="dxa"/>
          </w:tcPr>
          <w:p w14:paraId="6A8D99CA" w14:textId="0FB9A2F3" w:rsidR="00841E74" w:rsidRDefault="00841E74" w:rsidP="00841E74">
            <w:pPr>
              <w:snapToGrid w:val="0"/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(公告・仕様書の名称、該当ページ及び項目)</w:t>
            </w:r>
          </w:p>
        </w:tc>
        <w:tc>
          <w:tcPr>
            <w:tcW w:w="7365" w:type="dxa"/>
          </w:tcPr>
          <w:p w14:paraId="5551C11C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1ED40043" w14:textId="6878C581" w:rsidR="00FB6A52" w:rsidRPr="00841E74" w:rsidRDefault="00FB6A52" w:rsidP="00841E74">
      <w:pPr>
        <w:rPr>
          <w:rFonts w:ascii="Segoe UI" w:eastAsia="ＭＳ ゴシック" w:hAnsi="Segoe UI" w:cs="Segoe UI"/>
          <w:sz w:val="24"/>
          <w:szCs w:val="22"/>
        </w:rPr>
        <w:sectPr w:rsidR="00FB6A52" w:rsidRPr="00841E74" w:rsidSect="00154F7D">
          <w:pgSz w:w="11906" w:h="16838" w:code="9"/>
          <w:pgMar w:top="851" w:right="1134" w:bottom="851" w:left="1134" w:header="454" w:footer="992" w:gutter="0"/>
          <w:cols w:space="425"/>
          <w:docGrid w:type="linesAndChars" w:linePitch="360" w:charSpace="-3531"/>
        </w:sectPr>
      </w:pPr>
    </w:p>
    <w:p w14:paraId="461AD438" w14:textId="5C2A93E6" w:rsidR="00446CA8" w:rsidRDefault="00446CA8" w:rsidP="00446CA8">
      <w:pPr>
        <w:snapToGrid w:val="0"/>
        <w:ind w:right="223"/>
        <w:rPr>
          <w:rFonts w:ascii="游明朝" w:eastAsia="游明朝" w:hAnsi="游明朝" w:cs="ＭＳ ゴシック"/>
          <w:sz w:val="24"/>
        </w:rPr>
      </w:pPr>
      <w:r w:rsidRPr="00AB3A79">
        <w:rPr>
          <w:rFonts w:ascii="游明朝" w:eastAsia="游明朝" w:hAnsi="游明朝" w:cs="ＭＳ ゴシック"/>
          <w:sz w:val="24"/>
        </w:rPr>
        <w:lastRenderedPageBreak/>
        <w:t>（様式</w:t>
      </w:r>
      <w:r w:rsidR="00E953E5">
        <w:rPr>
          <w:rFonts w:ascii="游明朝" w:eastAsia="游明朝" w:hAnsi="游明朝" w:cs="ＭＳ ゴシック" w:hint="eastAsia"/>
          <w:sz w:val="24"/>
        </w:rPr>
        <w:t>４</w:t>
      </w:r>
      <w:r w:rsidRPr="00AB3A79">
        <w:rPr>
          <w:rFonts w:ascii="游明朝" w:eastAsia="游明朝" w:hAnsi="游明朝" w:cs="ＭＳ ゴシック"/>
          <w:sz w:val="24"/>
        </w:rPr>
        <w:t>）</w:t>
      </w:r>
    </w:p>
    <w:p w14:paraId="0E4C45EF" w14:textId="77777777" w:rsidR="00446CA8" w:rsidRPr="00AB3A79" w:rsidRDefault="00446CA8" w:rsidP="00446CA8">
      <w:pPr>
        <w:snapToGrid w:val="0"/>
        <w:ind w:right="223"/>
        <w:rPr>
          <w:rFonts w:ascii="游明朝" w:eastAsia="游明朝" w:hAnsi="游明朝" w:cs="ＭＳ ゴシック"/>
          <w:sz w:val="24"/>
        </w:rPr>
      </w:pPr>
    </w:p>
    <w:p w14:paraId="1F239048" w14:textId="43EF7C61" w:rsidR="00446CA8" w:rsidRPr="00841E74" w:rsidRDefault="00446CA8" w:rsidP="00446CA8">
      <w:pPr>
        <w:snapToGrid w:val="0"/>
        <w:jc w:val="center"/>
        <w:rPr>
          <w:rFonts w:ascii="游明朝" w:eastAsia="游明朝" w:hAnsi="游明朝" w:cs="ＭＳ ゴシック"/>
          <w:sz w:val="36"/>
          <w:szCs w:val="36"/>
        </w:rPr>
      </w:pPr>
      <w:r w:rsidRPr="00841E74">
        <w:rPr>
          <w:rFonts w:ascii="游明朝" w:eastAsia="游明朝" w:hAnsi="游明朝" w:cs="ＭＳ ゴシック"/>
          <w:sz w:val="36"/>
          <w:szCs w:val="36"/>
        </w:rPr>
        <w:t>企</w:t>
      </w:r>
      <w:r w:rsidR="00841E74">
        <w:rPr>
          <w:rFonts w:ascii="游明朝" w:eastAsia="游明朝" w:hAnsi="游明朝" w:cs="ＭＳ ゴシック" w:hint="eastAsia"/>
          <w:sz w:val="36"/>
          <w:szCs w:val="36"/>
        </w:rPr>
        <w:t xml:space="preserve">　</w:t>
      </w:r>
      <w:r w:rsidRPr="00841E74">
        <w:rPr>
          <w:rFonts w:ascii="游明朝" w:eastAsia="游明朝" w:hAnsi="游明朝" w:cs="ＭＳ ゴシック"/>
          <w:sz w:val="36"/>
          <w:szCs w:val="36"/>
        </w:rPr>
        <w:t>画</w:t>
      </w:r>
      <w:r w:rsidR="00841E74">
        <w:rPr>
          <w:rFonts w:ascii="游明朝" w:eastAsia="游明朝" w:hAnsi="游明朝" w:cs="ＭＳ ゴシック" w:hint="eastAsia"/>
          <w:sz w:val="36"/>
          <w:szCs w:val="36"/>
        </w:rPr>
        <w:t xml:space="preserve">　</w:t>
      </w:r>
      <w:r w:rsidRPr="00841E74">
        <w:rPr>
          <w:rFonts w:ascii="游明朝" w:eastAsia="游明朝" w:hAnsi="游明朝" w:cs="ＭＳ ゴシック"/>
          <w:sz w:val="36"/>
          <w:szCs w:val="36"/>
        </w:rPr>
        <w:t>提</w:t>
      </w:r>
      <w:r w:rsidR="00841E74">
        <w:rPr>
          <w:rFonts w:ascii="游明朝" w:eastAsia="游明朝" w:hAnsi="游明朝" w:cs="ＭＳ ゴシック" w:hint="eastAsia"/>
          <w:sz w:val="36"/>
          <w:szCs w:val="36"/>
        </w:rPr>
        <w:t xml:space="preserve">　</w:t>
      </w:r>
      <w:r w:rsidRPr="00841E74">
        <w:rPr>
          <w:rFonts w:ascii="游明朝" w:eastAsia="游明朝" w:hAnsi="游明朝" w:cs="ＭＳ ゴシック"/>
          <w:sz w:val="36"/>
          <w:szCs w:val="36"/>
        </w:rPr>
        <w:t>案</w:t>
      </w:r>
      <w:r w:rsidR="00841E74">
        <w:rPr>
          <w:rFonts w:ascii="游明朝" w:eastAsia="游明朝" w:hAnsi="游明朝" w:cs="ＭＳ ゴシック" w:hint="eastAsia"/>
          <w:sz w:val="36"/>
          <w:szCs w:val="36"/>
        </w:rPr>
        <w:t xml:space="preserve">　</w:t>
      </w:r>
      <w:r w:rsidRPr="00841E74">
        <w:rPr>
          <w:rFonts w:ascii="游明朝" w:eastAsia="游明朝" w:hAnsi="游明朝" w:cs="ＭＳ ゴシック"/>
          <w:sz w:val="36"/>
          <w:szCs w:val="36"/>
        </w:rPr>
        <w:t>書</w:t>
      </w:r>
    </w:p>
    <w:p w14:paraId="3262E54F" w14:textId="77777777" w:rsidR="00446CA8" w:rsidRDefault="00446CA8" w:rsidP="00446CA8">
      <w:pPr>
        <w:snapToGrid w:val="0"/>
        <w:ind w:firstLineChars="300" w:firstLine="579"/>
        <w:rPr>
          <w:rFonts w:ascii="游明朝" w:eastAsia="游明朝" w:hAnsi="游明朝" w:cs="ＭＳ ゴシック"/>
          <w:b/>
        </w:rPr>
      </w:pPr>
    </w:p>
    <w:p w14:paraId="1703E8A9" w14:textId="77777777" w:rsidR="00446CA8" w:rsidRPr="00AB3A79" w:rsidRDefault="00446CA8" w:rsidP="00446CA8">
      <w:pPr>
        <w:snapToGrid w:val="0"/>
        <w:ind w:firstLineChars="300" w:firstLine="579"/>
        <w:rPr>
          <w:rFonts w:ascii="游明朝" w:eastAsia="游明朝" w:hAnsi="游明朝" w:cs="ＭＳ ゴシック"/>
          <w:b/>
        </w:rPr>
      </w:pPr>
    </w:p>
    <w:p w14:paraId="0C015086" w14:textId="77777777" w:rsidR="00446CA8" w:rsidRDefault="00446CA8" w:rsidP="00446CA8">
      <w:pPr>
        <w:snapToGrid w:val="0"/>
        <w:jc w:val="right"/>
        <w:rPr>
          <w:rFonts w:ascii="游明朝" w:eastAsia="游明朝" w:hAnsi="游明朝" w:cs="ＭＳ ゴシック"/>
          <w:sz w:val="24"/>
        </w:rPr>
      </w:pPr>
      <w:r w:rsidRPr="00AB3A79">
        <w:rPr>
          <w:rFonts w:ascii="游明朝" w:eastAsia="游明朝" w:hAnsi="游明朝" w:cs="ＭＳ ゴシック"/>
          <w:sz w:val="24"/>
        </w:rPr>
        <w:t>年　　月　　日</w:t>
      </w:r>
    </w:p>
    <w:p w14:paraId="297ACFD7" w14:textId="77777777" w:rsidR="00446CA8" w:rsidRDefault="00446CA8" w:rsidP="00446CA8">
      <w:pPr>
        <w:snapToGrid w:val="0"/>
        <w:jc w:val="right"/>
        <w:rPr>
          <w:rFonts w:ascii="游明朝" w:eastAsia="游明朝" w:hAnsi="游明朝" w:cs="ＭＳ ゴシック"/>
          <w:sz w:val="24"/>
        </w:rPr>
      </w:pPr>
    </w:p>
    <w:p w14:paraId="65732287" w14:textId="77777777" w:rsidR="00841E74" w:rsidRPr="00AB3A79" w:rsidRDefault="00841E74" w:rsidP="00841E74">
      <w:pPr>
        <w:snapToGrid w:val="0"/>
        <w:rPr>
          <w:rFonts w:ascii="游明朝" w:eastAsia="游明朝" w:hAnsi="游明朝"/>
          <w:sz w:val="24"/>
        </w:rPr>
      </w:pPr>
    </w:p>
    <w:p w14:paraId="0D0087E9" w14:textId="77777777" w:rsidR="00841E74" w:rsidRPr="00AB3A79" w:rsidRDefault="00841E74" w:rsidP="00841E74">
      <w:pPr>
        <w:snapToGrid w:val="0"/>
        <w:ind w:firstLineChars="100" w:firstLine="223"/>
        <w:rPr>
          <w:rFonts w:ascii="游明朝" w:eastAsia="游明朝" w:hAnsi="游明朝"/>
          <w:sz w:val="24"/>
        </w:rPr>
      </w:pPr>
      <w:r w:rsidRPr="00AB3A79">
        <w:rPr>
          <w:rFonts w:ascii="游明朝" w:eastAsia="游明朝" w:hAnsi="游明朝"/>
          <w:sz w:val="24"/>
        </w:rPr>
        <w:t xml:space="preserve">香川県知事　</w:t>
      </w:r>
      <w:r>
        <w:rPr>
          <w:rFonts w:ascii="游明朝" w:eastAsia="游明朝" w:hAnsi="游明朝" w:hint="eastAsia"/>
          <w:sz w:val="24"/>
        </w:rPr>
        <w:t xml:space="preserve">池 田　豊 人　</w:t>
      </w:r>
      <w:r w:rsidRPr="00AB3A79">
        <w:rPr>
          <w:rFonts w:ascii="游明朝" w:eastAsia="游明朝" w:hAnsi="游明朝"/>
          <w:sz w:val="24"/>
        </w:rPr>
        <w:t>殿</w:t>
      </w:r>
    </w:p>
    <w:p w14:paraId="686ABA94" w14:textId="77777777" w:rsidR="00841E74" w:rsidRPr="00AB3A79" w:rsidRDefault="00841E74" w:rsidP="00841E74">
      <w:pPr>
        <w:snapToGrid w:val="0"/>
        <w:rPr>
          <w:rFonts w:ascii="游明朝" w:eastAsia="游明朝" w:hAnsi="游明朝"/>
          <w:sz w:val="24"/>
        </w:rPr>
      </w:pPr>
    </w:p>
    <w:p w14:paraId="63D97D65" w14:textId="77777777" w:rsidR="00446CA8" w:rsidRPr="00841E74" w:rsidRDefault="00446CA8" w:rsidP="00446CA8">
      <w:pPr>
        <w:snapToGrid w:val="0"/>
        <w:rPr>
          <w:rFonts w:ascii="游明朝" w:eastAsia="游明朝" w:hAnsi="游明朝" w:cs="ＭＳ ゴシック"/>
          <w:sz w:val="24"/>
        </w:rPr>
      </w:pPr>
    </w:p>
    <w:tbl>
      <w:tblPr>
        <w:tblStyle w:val="a9"/>
        <w:tblW w:w="0" w:type="auto"/>
        <w:tblInd w:w="351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4253"/>
      </w:tblGrid>
      <w:tr w:rsidR="00726ADF" w14:paraId="19EC463A" w14:textId="77777777" w:rsidTr="00E32F1C">
        <w:tc>
          <w:tcPr>
            <w:tcW w:w="1860" w:type="dxa"/>
          </w:tcPr>
          <w:p w14:paraId="29AC6F6C" w14:textId="77777777" w:rsidR="00726ADF" w:rsidRDefault="00726ADF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在地</w:t>
            </w:r>
          </w:p>
        </w:tc>
        <w:tc>
          <w:tcPr>
            <w:tcW w:w="4253" w:type="dxa"/>
          </w:tcPr>
          <w:p w14:paraId="573B5302" w14:textId="77777777" w:rsidR="00726ADF" w:rsidRDefault="00726ADF" w:rsidP="00726ADF">
            <w:pPr>
              <w:snapToGrid w:val="0"/>
              <w:ind w:firstLineChars="144" w:firstLine="321"/>
              <w:rPr>
                <w:rFonts w:ascii="游明朝" w:eastAsia="游明朝" w:hAnsi="游明朝"/>
                <w:sz w:val="24"/>
              </w:rPr>
            </w:pPr>
          </w:p>
        </w:tc>
      </w:tr>
      <w:tr w:rsidR="00726ADF" w14:paraId="6BB0538F" w14:textId="77777777" w:rsidTr="00E32F1C">
        <w:tc>
          <w:tcPr>
            <w:tcW w:w="1860" w:type="dxa"/>
          </w:tcPr>
          <w:p w14:paraId="184ED206" w14:textId="77777777" w:rsidR="00726ADF" w:rsidRDefault="00726ADF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団体等名称</w:t>
            </w:r>
          </w:p>
        </w:tc>
        <w:tc>
          <w:tcPr>
            <w:tcW w:w="4253" w:type="dxa"/>
          </w:tcPr>
          <w:p w14:paraId="22DBF770" w14:textId="77777777" w:rsidR="00726ADF" w:rsidRDefault="00726ADF" w:rsidP="00726ADF">
            <w:pPr>
              <w:snapToGrid w:val="0"/>
              <w:ind w:firstLineChars="144" w:firstLine="321"/>
              <w:rPr>
                <w:rFonts w:ascii="游明朝" w:eastAsia="游明朝" w:hAnsi="游明朝"/>
                <w:sz w:val="24"/>
              </w:rPr>
            </w:pPr>
          </w:p>
        </w:tc>
      </w:tr>
      <w:tr w:rsidR="00726ADF" w14:paraId="6D52BC23" w14:textId="77777777" w:rsidTr="00E32F1C">
        <w:tc>
          <w:tcPr>
            <w:tcW w:w="1860" w:type="dxa"/>
          </w:tcPr>
          <w:p w14:paraId="668286EA" w14:textId="77777777" w:rsidR="00726ADF" w:rsidRDefault="00726ADF" w:rsidP="00726ADF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4253" w:type="dxa"/>
          </w:tcPr>
          <w:p w14:paraId="387EA37D" w14:textId="77777777" w:rsidR="00726ADF" w:rsidRDefault="00726ADF" w:rsidP="00726ADF">
            <w:pPr>
              <w:snapToGrid w:val="0"/>
              <w:ind w:firstLineChars="144" w:firstLine="321"/>
              <w:rPr>
                <w:rFonts w:ascii="游明朝" w:eastAsia="游明朝" w:hAnsi="游明朝"/>
                <w:sz w:val="24"/>
              </w:rPr>
            </w:pPr>
          </w:p>
        </w:tc>
      </w:tr>
    </w:tbl>
    <w:p w14:paraId="1A0880BB" w14:textId="77777777" w:rsidR="00446CA8" w:rsidRPr="00AB3A79" w:rsidRDefault="00446CA8" w:rsidP="00446CA8">
      <w:pPr>
        <w:snapToGrid w:val="0"/>
        <w:ind w:firstLineChars="300" w:firstLine="668"/>
        <w:rPr>
          <w:rFonts w:ascii="游明朝" w:eastAsia="游明朝" w:hAnsi="游明朝" w:cs="ＭＳ ゴシック"/>
          <w:sz w:val="24"/>
        </w:rPr>
      </w:pPr>
    </w:p>
    <w:p w14:paraId="533F3CB5" w14:textId="77777777" w:rsidR="00446CA8" w:rsidRPr="00AB3A79" w:rsidRDefault="00446CA8" w:rsidP="00446CA8">
      <w:pPr>
        <w:snapToGrid w:val="0"/>
        <w:ind w:firstLineChars="300" w:firstLine="668"/>
        <w:rPr>
          <w:rFonts w:ascii="游明朝" w:eastAsia="游明朝" w:hAnsi="游明朝" w:cs="ＭＳ ゴシック"/>
          <w:sz w:val="24"/>
        </w:rPr>
      </w:pPr>
    </w:p>
    <w:p w14:paraId="3C08BD20" w14:textId="77777777" w:rsidR="00446CA8" w:rsidRPr="00AB3A79" w:rsidRDefault="00446CA8" w:rsidP="00446CA8">
      <w:pPr>
        <w:snapToGrid w:val="0"/>
        <w:ind w:firstLineChars="400" w:firstLine="891"/>
        <w:rPr>
          <w:rFonts w:ascii="游明朝" w:eastAsia="游明朝" w:hAnsi="游明朝" w:cs="ＭＳ ゴシック"/>
          <w:sz w:val="24"/>
        </w:rPr>
      </w:pPr>
      <w:r w:rsidRPr="00AB3A79">
        <w:rPr>
          <w:rFonts w:ascii="游明朝" w:eastAsia="游明朝" w:hAnsi="游明朝" w:cs="ＭＳ ゴシック"/>
          <w:sz w:val="24"/>
        </w:rPr>
        <w:t>このことについて、次のとおり提出します。</w:t>
      </w:r>
    </w:p>
    <w:p w14:paraId="364C5881" w14:textId="77777777" w:rsidR="00446CA8" w:rsidRPr="00AB3A79" w:rsidRDefault="00446CA8" w:rsidP="00446CA8">
      <w:pPr>
        <w:snapToGrid w:val="0"/>
        <w:ind w:firstLineChars="300" w:firstLine="668"/>
        <w:rPr>
          <w:rFonts w:ascii="游明朝" w:eastAsia="游明朝" w:hAnsi="游明朝" w:cs="ＭＳ ゴシック"/>
          <w:sz w:val="24"/>
        </w:rPr>
      </w:pPr>
    </w:p>
    <w:p w14:paraId="3C5680A1" w14:textId="77777777" w:rsidR="00841E74" w:rsidRDefault="00841E74" w:rsidP="00841E74">
      <w:pPr>
        <w:snapToGrid w:val="0"/>
        <w:ind w:firstLineChars="1500" w:firstLine="3341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連絡先）</w:t>
      </w:r>
    </w:p>
    <w:tbl>
      <w:tblPr>
        <w:tblStyle w:val="a9"/>
        <w:tblW w:w="6111" w:type="dxa"/>
        <w:tblInd w:w="3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4252"/>
      </w:tblGrid>
      <w:tr w:rsidR="00841E74" w14:paraId="6C655144" w14:textId="77777777" w:rsidTr="00B54FE3">
        <w:tc>
          <w:tcPr>
            <w:tcW w:w="1859" w:type="dxa"/>
            <w:tcBorders>
              <w:bottom w:val="single" w:sz="4" w:space="0" w:color="auto"/>
            </w:tcBorders>
          </w:tcPr>
          <w:p w14:paraId="5D9162B9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担当者職・氏名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8542ED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3626711D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05EB8F60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8E7F81E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4545A875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7BCE33AF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0A1ABB9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4D5EFBE1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1C5C5896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DBF424B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  <w:tr w:rsidR="00841E74" w14:paraId="162717A6" w14:textId="77777777" w:rsidTr="00B54FE3"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14:paraId="4FF1CF43" w14:textId="77777777" w:rsidR="00841E74" w:rsidRDefault="00841E74" w:rsidP="00B54FE3">
            <w:pPr>
              <w:snapToGrid w:val="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AA92618" w14:textId="77777777" w:rsidR="00841E74" w:rsidRDefault="00841E74" w:rsidP="00B54FE3">
            <w:pPr>
              <w:snapToGrid w:val="0"/>
              <w:ind w:leftChars="93" w:left="179" w:firstLineChars="80" w:firstLine="178"/>
              <w:rPr>
                <w:rFonts w:ascii="游明朝" w:eastAsia="游明朝" w:hAnsi="游明朝"/>
                <w:sz w:val="24"/>
              </w:rPr>
            </w:pPr>
          </w:p>
        </w:tc>
      </w:tr>
    </w:tbl>
    <w:p w14:paraId="74C3063B" w14:textId="77777777" w:rsidR="00841E74" w:rsidRPr="00AB3A79" w:rsidRDefault="00841E74" w:rsidP="00841E74">
      <w:pPr>
        <w:snapToGrid w:val="0"/>
        <w:rPr>
          <w:rFonts w:ascii="游明朝" w:eastAsia="游明朝" w:hAnsi="游明朝"/>
          <w:sz w:val="24"/>
        </w:rPr>
      </w:pPr>
    </w:p>
    <w:p w14:paraId="03CFCA7C" w14:textId="77777777" w:rsidR="00446CA8" w:rsidRPr="00F528B5" w:rsidRDefault="00446CA8" w:rsidP="00446CA8">
      <w:pPr>
        <w:snapToGrid w:val="0"/>
        <w:rPr>
          <w:rFonts w:ascii="游明朝" w:eastAsia="游明朝" w:hAnsi="游明朝"/>
          <w:sz w:val="24"/>
        </w:rPr>
      </w:pPr>
    </w:p>
    <w:p w14:paraId="5597AF2B" w14:textId="77777777" w:rsidR="00446CA8" w:rsidRDefault="00446CA8" w:rsidP="00446CA8">
      <w:pPr>
        <w:snapToGrid w:val="0"/>
        <w:ind w:leftChars="-1" w:left="423" w:hangingChars="191" w:hanging="425"/>
        <w:rPr>
          <w:rFonts w:ascii="游明朝" w:eastAsia="游明朝" w:hAnsi="游明朝" w:cs="ＭＳ ゴシック"/>
          <w:sz w:val="24"/>
        </w:rPr>
      </w:pPr>
      <w:r w:rsidRPr="00AB3A79">
        <w:rPr>
          <w:rFonts w:ascii="游明朝" w:eastAsia="游明朝" w:hAnsi="游明朝" w:cs="ＭＳ ゴシック"/>
          <w:sz w:val="24"/>
        </w:rPr>
        <w:t>注</w:t>
      </w:r>
      <w:r w:rsidR="001811FE">
        <w:rPr>
          <w:rFonts w:ascii="游明朝" w:eastAsia="游明朝" w:hAnsi="游明朝" w:cs="ＭＳ ゴシック" w:hint="eastAsia"/>
          <w:sz w:val="24"/>
        </w:rPr>
        <w:t xml:space="preserve">　</w:t>
      </w:r>
      <w:r w:rsidR="00A70ADC">
        <w:rPr>
          <w:rFonts w:ascii="游明朝" w:eastAsia="游明朝" w:hAnsi="游明朝" w:cs="ＭＳ ゴシック" w:hint="eastAsia"/>
          <w:sz w:val="24"/>
        </w:rPr>
        <w:t>下</w:t>
      </w:r>
      <w:r w:rsidRPr="00AB3A79">
        <w:rPr>
          <w:rFonts w:ascii="游明朝" w:eastAsia="游明朝" w:hAnsi="游明朝" w:cs="ＭＳ ゴシック"/>
          <w:sz w:val="24"/>
        </w:rPr>
        <w:t>記添付書類で審査を実施しますが、契約前協議により</w:t>
      </w:r>
      <w:r w:rsidRPr="00AB3A79">
        <w:rPr>
          <w:rFonts w:ascii="游明朝" w:eastAsia="游明朝" w:hAnsi="游明朝" w:cs="ＭＳ ゴシック" w:hint="eastAsia"/>
          <w:sz w:val="24"/>
        </w:rPr>
        <w:t>必要に応じて業務計画書の</w:t>
      </w:r>
      <w:r w:rsidRPr="00AB3A79">
        <w:rPr>
          <w:rFonts w:ascii="游明朝" w:eastAsia="游明朝" w:hAnsi="游明朝" w:cs="ＭＳ ゴシック"/>
          <w:sz w:val="24"/>
        </w:rPr>
        <w:t>内容</w:t>
      </w:r>
      <w:r w:rsidRPr="00AB3A79">
        <w:rPr>
          <w:rFonts w:ascii="游明朝" w:eastAsia="游明朝" w:hAnsi="游明朝" w:cs="ＭＳ ゴシック" w:hint="eastAsia"/>
          <w:sz w:val="24"/>
        </w:rPr>
        <w:t>が変更となる場合があります</w:t>
      </w:r>
      <w:r>
        <w:rPr>
          <w:rFonts w:ascii="游明朝" w:eastAsia="游明朝" w:hAnsi="游明朝" w:cs="ＭＳ ゴシック" w:hint="eastAsia"/>
          <w:sz w:val="24"/>
        </w:rPr>
        <w:t>。</w:t>
      </w:r>
    </w:p>
    <w:p w14:paraId="3727E056" w14:textId="77777777" w:rsidR="00446CA8" w:rsidRDefault="00446CA8" w:rsidP="00446CA8">
      <w:pPr>
        <w:snapToGrid w:val="0"/>
        <w:ind w:left="706" w:hangingChars="317" w:hanging="706"/>
        <w:rPr>
          <w:rFonts w:ascii="游明朝" w:eastAsia="游明朝" w:hAnsi="游明朝" w:cs="ＭＳ ゴシック"/>
          <w:sz w:val="24"/>
        </w:rPr>
      </w:pPr>
    </w:p>
    <w:p w14:paraId="0FD6034F" w14:textId="77777777" w:rsidR="00446CA8" w:rsidRDefault="00446CA8" w:rsidP="00446CA8">
      <w:pPr>
        <w:snapToGrid w:val="0"/>
        <w:ind w:left="706" w:hangingChars="317" w:hanging="706"/>
        <w:rPr>
          <w:rFonts w:ascii="游明朝" w:eastAsia="游明朝" w:hAnsi="游明朝" w:cs="ＭＳ ゴシック"/>
          <w:sz w:val="24"/>
        </w:rPr>
      </w:pPr>
      <w:r>
        <w:rPr>
          <w:rFonts w:ascii="游明朝" w:eastAsia="游明朝" w:hAnsi="游明朝" w:cs="ＭＳ ゴシック" w:hint="eastAsia"/>
          <w:sz w:val="24"/>
        </w:rPr>
        <w:t>【添付資料】</w:t>
      </w:r>
    </w:p>
    <w:p w14:paraId="2049ACCB" w14:textId="38570B54" w:rsidR="00446CA8" w:rsidRDefault="00446CA8" w:rsidP="00E32F1C">
      <w:pPr>
        <w:snapToGrid w:val="0"/>
        <w:ind w:firstLineChars="100" w:firstLine="223"/>
        <w:rPr>
          <w:rFonts w:ascii="游明朝" w:eastAsia="游明朝" w:hAnsi="游明朝" w:cs="ＭＳ ゴシック"/>
          <w:sz w:val="24"/>
        </w:rPr>
      </w:pPr>
      <w:r>
        <w:rPr>
          <w:rFonts w:ascii="游明朝" w:eastAsia="游明朝" w:hAnsi="游明朝" w:cs="ＭＳ ゴシック" w:hint="eastAsia"/>
          <w:sz w:val="24"/>
        </w:rPr>
        <w:t>・見積書</w:t>
      </w:r>
    </w:p>
    <w:p w14:paraId="457698F9" w14:textId="77777777" w:rsidR="00446CA8" w:rsidRDefault="00446CA8" w:rsidP="00E32F1C">
      <w:pPr>
        <w:snapToGrid w:val="0"/>
        <w:ind w:right="892" w:firstLineChars="100" w:firstLine="223"/>
        <w:rPr>
          <w:rFonts w:ascii="游明朝" w:eastAsia="游明朝" w:hAnsi="游明朝" w:cs="ＭＳ ゴシック"/>
          <w:sz w:val="24"/>
        </w:rPr>
      </w:pPr>
      <w:r>
        <w:rPr>
          <w:rFonts w:ascii="游明朝" w:eastAsia="游明朝" w:hAnsi="游明朝" w:cs="ＭＳ ゴシック" w:hint="eastAsia"/>
          <w:sz w:val="24"/>
        </w:rPr>
        <w:t>・その他必要な書類</w:t>
      </w:r>
    </w:p>
    <w:p w14:paraId="71D76F42" w14:textId="603E73E3" w:rsidR="00446CA8" w:rsidRPr="00DC539D" w:rsidRDefault="00446CA8" w:rsidP="00740341">
      <w:pPr>
        <w:rPr>
          <w:rFonts w:ascii="BIZ UDゴシック" w:eastAsia="BIZ UDゴシック" w:hAnsi="BIZ UDゴシック"/>
          <w:sz w:val="24"/>
        </w:rPr>
      </w:pPr>
      <w:r>
        <w:rPr>
          <w:rFonts w:ascii="游明朝" w:eastAsia="游明朝" w:hAnsi="游明朝" w:cs="ＭＳ ゴシック"/>
          <w:sz w:val="24"/>
        </w:rPr>
        <w:br w:type="page"/>
      </w:r>
      <w:r w:rsidRPr="00DC539D">
        <w:rPr>
          <w:rFonts w:ascii="BIZ UDゴシック" w:eastAsia="BIZ UDゴシック" w:hAnsi="BIZ UDゴシック" w:hint="eastAsia"/>
          <w:sz w:val="24"/>
        </w:rPr>
        <w:lastRenderedPageBreak/>
        <w:t>１　業務</w:t>
      </w:r>
      <w:r w:rsidR="006752D8">
        <w:rPr>
          <w:rFonts w:ascii="BIZ UDゴシック" w:eastAsia="BIZ UDゴシック" w:hAnsi="BIZ UDゴシック" w:hint="eastAsia"/>
          <w:sz w:val="24"/>
        </w:rPr>
        <w:t>実施体制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617"/>
      </w:tblGrid>
      <w:tr w:rsidR="00446CA8" w:rsidRPr="00B027E6" w14:paraId="13CC65B5" w14:textId="77777777" w:rsidTr="00E32F1C">
        <w:trPr>
          <w:trHeight w:val="1929"/>
        </w:trPr>
        <w:tc>
          <w:tcPr>
            <w:tcW w:w="8617" w:type="dxa"/>
          </w:tcPr>
          <w:p w14:paraId="70D418E8" w14:textId="2C166B71" w:rsidR="00446CA8" w:rsidRPr="00B027E6" w:rsidRDefault="006752D8" w:rsidP="000D02E7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※実務的な責任者、従事者の人数・役割分担、有する資格(本業務と類似する業務の実績がある場合はその実績)が分かるように記載</w:t>
            </w:r>
          </w:p>
        </w:tc>
      </w:tr>
    </w:tbl>
    <w:p w14:paraId="5EDF77CB" w14:textId="58654D97" w:rsidR="006752D8" w:rsidRDefault="006752D8" w:rsidP="00446CA8">
      <w:pPr>
        <w:autoSpaceDE w:val="0"/>
        <w:autoSpaceDN w:val="0"/>
        <w:spacing w:beforeLines="100" w:before="360"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　業務実績　※国、都道府県、又は政令指定都市からの同様の業務の受注実績を記載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96"/>
        <w:gridCol w:w="2383"/>
        <w:gridCol w:w="2383"/>
        <w:gridCol w:w="2384"/>
      </w:tblGrid>
      <w:tr w:rsidR="006752D8" w14:paraId="4862AE86" w14:textId="77777777" w:rsidTr="006752D8">
        <w:tc>
          <w:tcPr>
            <w:tcW w:w="1496" w:type="dxa"/>
          </w:tcPr>
          <w:p w14:paraId="679E873B" w14:textId="78116AA3" w:rsidR="006752D8" w:rsidRDefault="006752D8" w:rsidP="006752D8">
            <w:pPr>
              <w:autoSpaceDE w:val="0"/>
              <w:autoSpaceDN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業務名</w:t>
            </w:r>
          </w:p>
        </w:tc>
        <w:tc>
          <w:tcPr>
            <w:tcW w:w="2383" w:type="dxa"/>
          </w:tcPr>
          <w:p w14:paraId="47B6BFA6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3" w:type="dxa"/>
          </w:tcPr>
          <w:p w14:paraId="48E30C49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4" w:type="dxa"/>
          </w:tcPr>
          <w:p w14:paraId="495B2336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752D8" w14:paraId="714900BD" w14:textId="77777777" w:rsidTr="006752D8">
        <w:tc>
          <w:tcPr>
            <w:tcW w:w="1496" w:type="dxa"/>
          </w:tcPr>
          <w:p w14:paraId="0CCE37B4" w14:textId="6B150E30" w:rsidR="006752D8" w:rsidRDefault="006752D8" w:rsidP="006752D8">
            <w:pPr>
              <w:autoSpaceDE w:val="0"/>
              <w:autoSpaceDN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発注機関</w:t>
            </w:r>
          </w:p>
        </w:tc>
        <w:tc>
          <w:tcPr>
            <w:tcW w:w="2383" w:type="dxa"/>
          </w:tcPr>
          <w:p w14:paraId="5E3BB2E1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3" w:type="dxa"/>
          </w:tcPr>
          <w:p w14:paraId="334A4E4F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4" w:type="dxa"/>
          </w:tcPr>
          <w:p w14:paraId="44AB0E1B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752D8" w14:paraId="4956FB78" w14:textId="77777777" w:rsidTr="006752D8">
        <w:tc>
          <w:tcPr>
            <w:tcW w:w="1496" w:type="dxa"/>
          </w:tcPr>
          <w:p w14:paraId="18AE582F" w14:textId="147A1638" w:rsidR="006752D8" w:rsidRDefault="006752D8" w:rsidP="006752D8">
            <w:pPr>
              <w:autoSpaceDE w:val="0"/>
              <w:autoSpaceDN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受注年度</w:t>
            </w:r>
          </w:p>
        </w:tc>
        <w:tc>
          <w:tcPr>
            <w:tcW w:w="2383" w:type="dxa"/>
          </w:tcPr>
          <w:p w14:paraId="7379D0EC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3" w:type="dxa"/>
          </w:tcPr>
          <w:p w14:paraId="2350E360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4" w:type="dxa"/>
          </w:tcPr>
          <w:p w14:paraId="712F943E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752D8" w14:paraId="4CC9B2FB" w14:textId="77777777" w:rsidTr="006752D8">
        <w:trPr>
          <w:trHeight w:val="2607"/>
        </w:trPr>
        <w:tc>
          <w:tcPr>
            <w:tcW w:w="1496" w:type="dxa"/>
          </w:tcPr>
          <w:p w14:paraId="28FA08A1" w14:textId="73E88BE4" w:rsidR="006752D8" w:rsidRDefault="006752D8" w:rsidP="006752D8">
            <w:pPr>
              <w:autoSpaceDE w:val="0"/>
              <w:autoSpaceDN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業務の概要</w:t>
            </w:r>
          </w:p>
        </w:tc>
        <w:tc>
          <w:tcPr>
            <w:tcW w:w="2383" w:type="dxa"/>
          </w:tcPr>
          <w:p w14:paraId="1B29E0C2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3" w:type="dxa"/>
          </w:tcPr>
          <w:p w14:paraId="30A024E8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84" w:type="dxa"/>
          </w:tcPr>
          <w:p w14:paraId="0AB49520" w14:textId="77777777" w:rsidR="006752D8" w:rsidRDefault="006752D8" w:rsidP="00446CA8">
            <w:pPr>
              <w:autoSpaceDE w:val="0"/>
              <w:autoSpaceDN w:val="0"/>
              <w:spacing w:beforeLines="100" w:before="360" w:line="360" w:lineRule="exac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23669A1C" w14:textId="3FCAC889" w:rsidR="00446CA8" w:rsidRPr="00DC539D" w:rsidRDefault="006752D8" w:rsidP="006752D8">
      <w:pPr>
        <w:autoSpaceDE w:val="0"/>
        <w:autoSpaceDN w:val="0"/>
        <w:spacing w:beforeLines="100" w:before="360"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３</w:t>
      </w:r>
      <w:r w:rsidR="00446CA8" w:rsidRPr="00DC539D">
        <w:rPr>
          <w:rFonts w:ascii="BIZ UDゴシック" w:eastAsia="BIZ UDゴシック" w:hAnsi="BIZ UDゴシック" w:hint="eastAsia"/>
          <w:sz w:val="24"/>
        </w:rPr>
        <w:t xml:space="preserve">　</w:t>
      </w:r>
      <w:r w:rsidRPr="006752D8">
        <w:rPr>
          <w:rFonts w:ascii="BIZ UDゴシック" w:eastAsia="BIZ UDゴシック" w:hAnsi="BIZ UDゴシック" w:hint="eastAsia"/>
          <w:sz w:val="24"/>
        </w:rPr>
        <w:t>業務内容ごとの企画提案内容</w:t>
      </w:r>
    </w:p>
    <w:p w14:paraId="3232F758" w14:textId="739557B5" w:rsidR="00446CA8" w:rsidRPr="00DC539D" w:rsidRDefault="00446CA8" w:rsidP="00446CA8">
      <w:pPr>
        <w:autoSpaceDE w:val="0"/>
        <w:autoSpaceDN w:val="0"/>
        <w:spacing w:afterLines="20" w:after="72" w:line="360" w:lineRule="exact"/>
        <w:ind w:firstLineChars="100" w:firstLine="223"/>
        <w:rPr>
          <w:rFonts w:ascii="BIZ UDゴシック" w:eastAsia="BIZ UDゴシック" w:hAnsi="BIZ UDゴシック"/>
          <w:sz w:val="24"/>
        </w:rPr>
      </w:pPr>
      <w:r w:rsidRPr="00DC539D">
        <w:rPr>
          <w:rFonts w:ascii="BIZ UDゴシック" w:eastAsia="BIZ UDゴシック" w:hAnsi="BIZ UDゴシック" w:hint="eastAsia"/>
          <w:sz w:val="24"/>
        </w:rPr>
        <w:t>（１）</w:t>
      </w:r>
      <w:r w:rsidR="00641AB5" w:rsidRPr="00641AB5">
        <w:rPr>
          <w:rFonts w:ascii="BIZ UDゴシック" w:eastAsia="BIZ UDゴシック" w:hAnsi="BIZ UDゴシック" w:hint="eastAsia"/>
          <w:sz w:val="24"/>
        </w:rPr>
        <w:t>ブロック割候補の検討及び広域化・集約化による施設規模の整理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617"/>
      </w:tblGrid>
      <w:tr w:rsidR="00446CA8" w:rsidRPr="00B027E6" w14:paraId="789F24BC" w14:textId="77777777" w:rsidTr="00C37F1E">
        <w:trPr>
          <w:trHeight w:val="2080"/>
        </w:trPr>
        <w:tc>
          <w:tcPr>
            <w:tcW w:w="8617" w:type="dxa"/>
          </w:tcPr>
          <w:p w14:paraId="1C014ACC" w14:textId="75481EAF" w:rsidR="005E5D21" w:rsidRPr="000D02E7" w:rsidRDefault="00641AB5" w:rsidP="000D02E7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 w:rsidRPr="00641AB5">
              <w:rPr>
                <w:rFonts w:ascii="游明朝" w:eastAsia="游明朝" w:hAnsi="游明朝" w:hint="eastAsia"/>
                <w:sz w:val="24"/>
              </w:rPr>
              <w:t>※具体的なブロック割候補の検討方法、整理内容等を提案。</w:t>
            </w:r>
          </w:p>
        </w:tc>
      </w:tr>
    </w:tbl>
    <w:p w14:paraId="35A3BED9" w14:textId="680DA192" w:rsidR="00C37F1E" w:rsidRPr="00DC539D" w:rsidRDefault="00446CA8" w:rsidP="00446CA8">
      <w:pPr>
        <w:autoSpaceDE w:val="0"/>
        <w:autoSpaceDN w:val="0"/>
        <w:spacing w:beforeLines="100" w:before="360" w:afterLines="20" w:after="72" w:line="360" w:lineRule="exact"/>
        <w:ind w:firstLineChars="100" w:firstLine="223"/>
        <w:rPr>
          <w:rFonts w:ascii="BIZ UDゴシック" w:eastAsia="BIZ UDゴシック" w:hAnsi="BIZ UDゴシック"/>
          <w:sz w:val="24"/>
        </w:rPr>
      </w:pPr>
      <w:r w:rsidRPr="00DC539D">
        <w:rPr>
          <w:rFonts w:ascii="BIZ UDゴシック" w:eastAsia="BIZ UDゴシック" w:hAnsi="BIZ UDゴシック" w:hint="eastAsia"/>
          <w:sz w:val="24"/>
        </w:rPr>
        <w:t>（２）</w:t>
      </w:r>
      <w:r w:rsidR="00641AB5" w:rsidRPr="00641AB5">
        <w:rPr>
          <w:rFonts w:ascii="BIZ UDゴシック" w:eastAsia="BIZ UDゴシック" w:hAnsi="BIZ UDゴシック" w:hint="eastAsia"/>
          <w:sz w:val="24"/>
        </w:rPr>
        <w:t>将来推計の実施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617"/>
      </w:tblGrid>
      <w:tr w:rsidR="00C37F1E" w:rsidRPr="000D02E7" w14:paraId="7A9C9E72" w14:textId="77777777" w:rsidTr="00B54FE3">
        <w:trPr>
          <w:trHeight w:val="2080"/>
        </w:trPr>
        <w:tc>
          <w:tcPr>
            <w:tcW w:w="8617" w:type="dxa"/>
          </w:tcPr>
          <w:p w14:paraId="011EA19D" w14:textId="77777777" w:rsidR="00C37F1E" w:rsidRDefault="00641AB5" w:rsidP="00B54FE3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※具体的な方法、内容を提案。</w:t>
            </w:r>
          </w:p>
          <w:p w14:paraId="65DD6C9D" w14:textId="2D47C54D" w:rsidR="00641AB5" w:rsidRPr="000D02E7" w:rsidRDefault="00641AB5" w:rsidP="00B54FE3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※</w:t>
            </w:r>
            <w:r w:rsidRPr="00641AB5">
              <w:rPr>
                <w:rFonts w:ascii="游明朝" w:eastAsia="游明朝" w:hAnsi="游明朝" w:hint="eastAsia"/>
                <w:sz w:val="24"/>
              </w:rPr>
              <w:t>容器包装プラスチック、プラスチック使用製品廃棄物</w:t>
            </w:r>
            <w:r>
              <w:rPr>
                <w:rFonts w:ascii="游明朝" w:eastAsia="游明朝" w:hAnsi="游明朝" w:hint="eastAsia"/>
                <w:sz w:val="24"/>
              </w:rPr>
              <w:t>に関する具体的な推計方法を示すこと。</w:t>
            </w:r>
          </w:p>
        </w:tc>
      </w:tr>
    </w:tbl>
    <w:p w14:paraId="0C513C15" w14:textId="4BA28A62" w:rsidR="00446CA8" w:rsidRPr="00C37F1E" w:rsidRDefault="00446CA8" w:rsidP="00446CA8">
      <w:pPr>
        <w:autoSpaceDE w:val="0"/>
        <w:autoSpaceDN w:val="0"/>
        <w:spacing w:beforeLines="100" w:before="360" w:afterLines="20" w:after="72" w:line="360" w:lineRule="exact"/>
        <w:ind w:firstLineChars="100" w:firstLine="223"/>
        <w:rPr>
          <w:rFonts w:ascii="BIZ UDゴシック" w:eastAsia="BIZ UDゴシック" w:hAnsi="BIZ UDゴシック"/>
          <w:sz w:val="24"/>
        </w:rPr>
      </w:pPr>
    </w:p>
    <w:p w14:paraId="51EEB320" w14:textId="77688D46" w:rsidR="00446CA8" w:rsidRPr="00DC539D" w:rsidRDefault="00446CA8" w:rsidP="00446CA8">
      <w:pPr>
        <w:autoSpaceDE w:val="0"/>
        <w:autoSpaceDN w:val="0"/>
        <w:spacing w:beforeLines="100" w:before="360" w:afterLines="20" w:after="72" w:line="360" w:lineRule="exact"/>
        <w:ind w:firstLineChars="100" w:firstLine="223"/>
        <w:rPr>
          <w:rFonts w:ascii="BIZ UDゴシック" w:eastAsia="BIZ UDゴシック" w:hAnsi="BIZ UDゴシック"/>
          <w:sz w:val="24"/>
        </w:rPr>
      </w:pPr>
      <w:r w:rsidRPr="00DC539D">
        <w:rPr>
          <w:rFonts w:ascii="BIZ UDゴシック" w:eastAsia="BIZ UDゴシック" w:hAnsi="BIZ UDゴシック" w:hint="eastAsia"/>
          <w:sz w:val="24"/>
        </w:rPr>
        <w:lastRenderedPageBreak/>
        <w:t>（３）</w:t>
      </w:r>
      <w:r w:rsidR="006752D8" w:rsidRPr="006752D8">
        <w:rPr>
          <w:rFonts w:ascii="BIZ UDゴシック" w:eastAsia="BIZ UDゴシック" w:hAnsi="BIZ UDゴシック" w:hint="eastAsia"/>
          <w:sz w:val="24"/>
        </w:rPr>
        <w:t>広域化・集約化の効果推計・比較分析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617"/>
      </w:tblGrid>
      <w:tr w:rsidR="00C37F1E" w:rsidRPr="00B027E6" w14:paraId="29C5DF40" w14:textId="77777777" w:rsidTr="00E32F1C">
        <w:trPr>
          <w:trHeight w:val="2552"/>
        </w:trPr>
        <w:tc>
          <w:tcPr>
            <w:tcW w:w="8617" w:type="dxa"/>
          </w:tcPr>
          <w:p w14:paraId="1F6CF68C" w14:textId="77777777" w:rsidR="00C37F1E" w:rsidRDefault="00C37F1E" w:rsidP="00C37F1E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※具体的な方法、内容を提案。</w:t>
            </w:r>
          </w:p>
          <w:p w14:paraId="5968EFD7" w14:textId="3568ECCC" w:rsidR="00C168B3" w:rsidRPr="00E32F1C" w:rsidRDefault="00C168B3" w:rsidP="00641AB5">
            <w:pPr>
              <w:autoSpaceDE w:val="0"/>
              <w:autoSpaceDN w:val="0"/>
              <w:spacing w:line="360" w:lineRule="exact"/>
              <w:ind w:right="-2"/>
              <w:rPr>
                <w:rFonts w:ascii="游明朝" w:eastAsia="游明朝" w:hAnsi="游明朝"/>
                <w:sz w:val="24"/>
              </w:rPr>
            </w:pPr>
          </w:p>
        </w:tc>
      </w:tr>
    </w:tbl>
    <w:p w14:paraId="2712736B" w14:textId="77777777" w:rsidR="00E32F1C" w:rsidRDefault="00E32F1C" w:rsidP="00446CA8">
      <w:pPr>
        <w:autoSpaceDE w:val="0"/>
        <w:autoSpaceDN w:val="0"/>
        <w:spacing w:line="360" w:lineRule="exact"/>
        <w:ind w:right="-2"/>
        <w:rPr>
          <w:rFonts w:ascii="游ゴシック" w:eastAsia="游ゴシック" w:hAnsi="游ゴシック"/>
          <w:sz w:val="24"/>
        </w:rPr>
      </w:pPr>
    </w:p>
    <w:p w14:paraId="52B5F4EA" w14:textId="2F4221E5" w:rsidR="00433921" w:rsidRPr="00C37F1E" w:rsidRDefault="00C37F1E" w:rsidP="00C37F1E">
      <w:pPr>
        <w:rPr>
          <w:rFonts w:ascii="游ゴシック" w:eastAsia="游ゴシック" w:hAnsi="游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４</w:t>
      </w:r>
      <w:r w:rsidR="005E3A4E" w:rsidRPr="00740341">
        <w:rPr>
          <w:rFonts w:ascii="BIZ UDゴシック" w:eastAsia="BIZ UDゴシック" w:hAnsi="BIZ UDゴシック" w:hint="eastAsia"/>
          <w:sz w:val="24"/>
        </w:rPr>
        <w:t xml:space="preserve">　</w:t>
      </w:r>
      <w:r w:rsidR="00433921" w:rsidRPr="00740341">
        <w:rPr>
          <w:rFonts w:ascii="BIZ UDゴシック" w:eastAsia="BIZ UDゴシック" w:hAnsi="BIZ UDゴシック" w:hint="eastAsia"/>
          <w:sz w:val="24"/>
        </w:rPr>
        <w:t>業務</w:t>
      </w:r>
      <w:r>
        <w:rPr>
          <w:rFonts w:ascii="BIZ UDゴシック" w:eastAsia="BIZ UDゴシック" w:hAnsi="BIZ UDゴシック" w:hint="eastAsia"/>
          <w:sz w:val="24"/>
        </w:rPr>
        <w:t>スケジュール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617"/>
      </w:tblGrid>
      <w:tr w:rsidR="00C37F1E" w:rsidRPr="00B027E6" w14:paraId="2E95017F" w14:textId="77777777" w:rsidTr="00B54FE3">
        <w:trPr>
          <w:trHeight w:val="2552"/>
        </w:trPr>
        <w:tc>
          <w:tcPr>
            <w:tcW w:w="8617" w:type="dxa"/>
          </w:tcPr>
          <w:p w14:paraId="1D8FBEBC" w14:textId="4AD2C81C" w:rsidR="00C37F1E" w:rsidRPr="00E32F1C" w:rsidRDefault="00C37F1E" w:rsidP="00B54FE3">
            <w:pPr>
              <w:autoSpaceDE w:val="0"/>
              <w:autoSpaceDN w:val="0"/>
              <w:spacing w:line="360" w:lineRule="exact"/>
              <w:ind w:left="223" w:right="-2" w:hangingChars="100" w:hanging="223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※</w:t>
            </w:r>
            <w:r w:rsidRPr="00C37F1E">
              <w:rPr>
                <w:rFonts w:ascii="游明朝" w:eastAsia="游明朝" w:hAnsi="游明朝" w:hint="eastAsia"/>
                <w:sz w:val="24"/>
              </w:rPr>
              <w:t>本業務全体の作業</w:t>
            </w:r>
            <w:r>
              <w:rPr>
                <w:rFonts w:ascii="游明朝" w:eastAsia="游明朝" w:hAnsi="游明朝" w:hint="eastAsia"/>
                <w:sz w:val="24"/>
              </w:rPr>
              <w:t>進行</w:t>
            </w:r>
            <w:r w:rsidRPr="00C37F1E">
              <w:rPr>
                <w:rFonts w:ascii="游明朝" w:eastAsia="游明朝" w:hAnsi="游明朝" w:hint="eastAsia"/>
                <w:sz w:val="24"/>
              </w:rPr>
              <w:t>が分かるようにフロー図</w:t>
            </w:r>
            <w:r>
              <w:rPr>
                <w:rFonts w:ascii="游明朝" w:eastAsia="游明朝" w:hAnsi="游明朝" w:hint="eastAsia"/>
                <w:sz w:val="24"/>
              </w:rPr>
              <w:t>で示すこと</w:t>
            </w:r>
            <w:r w:rsidRPr="00C37F1E">
              <w:rPr>
                <w:rFonts w:ascii="游明朝" w:eastAsia="游明朝" w:hAnsi="游明朝" w:hint="eastAsia"/>
                <w:sz w:val="24"/>
              </w:rPr>
              <w:t>。</w:t>
            </w:r>
          </w:p>
        </w:tc>
      </w:tr>
    </w:tbl>
    <w:p w14:paraId="7A2AF1A8" w14:textId="77777777" w:rsidR="00C37F1E" w:rsidRDefault="00C37F1E" w:rsidP="00C37F1E">
      <w:pPr>
        <w:autoSpaceDE w:val="0"/>
        <w:autoSpaceDN w:val="0"/>
        <w:spacing w:beforeLines="100" w:before="360" w:afterLines="20" w:after="72" w:line="360" w:lineRule="exac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５</w:t>
      </w:r>
      <w:r w:rsidR="005E3A4E" w:rsidRPr="0074034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経費　</w:t>
      </w:r>
    </w:p>
    <w:p w14:paraId="1E416DE5" w14:textId="03980600" w:rsidR="00C37F1E" w:rsidRPr="00C37F1E" w:rsidRDefault="00C37F1E" w:rsidP="00C37F1E">
      <w:pPr>
        <w:pStyle w:val="af3"/>
        <w:ind w:firstLineChars="200" w:firstLine="446"/>
        <w:rPr>
          <w:rFonts w:ascii="BIZ UDPゴシック" w:eastAsia="BIZ UDPゴシック" w:hAnsi="BIZ UDPゴシック"/>
        </w:rPr>
      </w:pPr>
      <w:r w:rsidRPr="00C37F1E">
        <w:rPr>
          <w:rFonts w:ascii="BIZ UDPゴシック" w:eastAsia="BIZ UDPゴシック" w:hAnsi="BIZ UDPゴシック" w:hint="eastAsia"/>
          <w:sz w:val="24"/>
          <w:szCs w:val="24"/>
        </w:rPr>
        <w:t>※公告７　企画提案書の提出（１）提出書類　②見積書のとおり</w:t>
      </w:r>
    </w:p>
    <w:p w14:paraId="10436AD1" w14:textId="77777777" w:rsidR="00C37F1E" w:rsidRPr="00C37F1E" w:rsidRDefault="00C37F1E" w:rsidP="00C37F1E">
      <w:pPr>
        <w:autoSpaceDE w:val="0"/>
        <w:autoSpaceDN w:val="0"/>
        <w:spacing w:beforeLines="100" w:before="360" w:afterLines="20" w:after="72" w:line="360" w:lineRule="exact"/>
        <w:rPr>
          <w:rFonts w:ascii="BIZ UDゴシック" w:eastAsia="BIZ UDゴシック" w:hAnsi="BIZ UDゴシック"/>
          <w:sz w:val="24"/>
        </w:rPr>
      </w:pPr>
    </w:p>
    <w:p w14:paraId="431C06BA" w14:textId="5CBA8C23" w:rsidR="00446CA8" w:rsidRPr="001C7F87" w:rsidRDefault="00446CA8" w:rsidP="00446CA8">
      <w:pPr>
        <w:autoSpaceDE w:val="0"/>
        <w:autoSpaceDN w:val="0"/>
        <w:spacing w:line="360" w:lineRule="exact"/>
        <w:ind w:rightChars="3" w:right="6"/>
        <w:rPr>
          <w:rFonts w:ascii="游明朝" w:eastAsia="游明朝" w:hAnsi="游明朝"/>
          <w:sz w:val="24"/>
        </w:rPr>
      </w:pPr>
      <w:r w:rsidRPr="001C7F87">
        <w:rPr>
          <w:rFonts w:ascii="游明朝" w:eastAsia="游明朝" w:hAnsi="游明朝" w:hint="eastAsia"/>
          <w:sz w:val="24"/>
        </w:rPr>
        <w:t>【作成要領】</w:t>
      </w:r>
    </w:p>
    <w:p w14:paraId="253AE11E" w14:textId="77777777" w:rsidR="00446CA8" w:rsidRDefault="00E95ED2">
      <w:pPr>
        <w:autoSpaceDE w:val="0"/>
        <w:autoSpaceDN w:val="0"/>
        <w:spacing w:beforeLines="30" w:before="108" w:line="320" w:lineRule="exact"/>
        <w:ind w:firstLineChars="100" w:firstLine="223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注１　本様式は、</w:t>
      </w:r>
      <w:r w:rsidR="00446CA8" w:rsidRPr="001C7F87">
        <w:rPr>
          <w:rFonts w:ascii="游明朝" w:eastAsia="游明朝" w:hAnsi="游明朝" w:hint="eastAsia"/>
          <w:sz w:val="24"/>
        </w:rPr>
        <w:t>Ａ４</w:t>
      </w:r>
      <w:r>
        <w:rPr>
          <w:rFonts w:ascii="游明朝" w:eastAsia="游明朝" w:hAnsi="游明朝" w:hint="eastAsia"/>
          <w:sz w:val="24"/>
        </w:rPr>
        <w:t>判</w:t>
      </w:r>
      <w:r w:rsidR="00446CA8" w:rsidRPr="001C7F87">
        <w:rPr>
          <w:rFonts w:ascii="游明朝" w:eastAsia="游明朝" w:hAnsi="游明朝" w:hint="eastAsia"/>
          <w:sz w:val="24"/>
        </w:rPr>
        <w:t>とし、縦置きとすること</w:t>
      </w:r>
      <w:r w:rsidR="00A018E6">
        <w:rPr>
          <w:rFonts w:ascii="游明朝" w:eastAsia="游明朝" w:hAnsi="游明朝" w:hint="eastAsia"/>
          <w:sz w:val="24"/>
        </w:rPr>
        <w:t>（紙の場合は</w:t>
      </w:r>
      <w:r w:rsidR="00A018E6" w:rsidRPr="001C7F87">
        <w:rPr>
          <w:rFonts w:ascii="游明朝" w:eastAsia="游明朝" w:hAnsi="游明朝" w:hint="eastAsia"/>
          <w:sz w:val="24"/>
        </w:rPr>
        <w:t>両面使用</w:t>
      </w:r>
      <w:r w:rsidR="00A018E6">
        <w:rPr>
          <w:rFonts w:ascii="游明朝" w:eastAsia="游明朝" w:hAnsi="游明朝" w:hint="eastAsia"/>
          <w:sz w:val="24"/>
        </w:rPr>
        <w:t>）</w:t>
      </w:r>
      <w:r w:rsidR="00446CA8" w:rsidRPr="001C7F87">
        <w:rPr>
          <w:rFonts w:ascii="游明朝" w:eastAsia="游明朝" w:hAnsi="游明朝" w:hint="eastAsia"/>
          <w:sz w:val="24"/>
        </w:rPr>
        <w:t>。</w:t>
      </w:r>
    </w:p>
    <w:p w14:paraId="13290481" w14:textId="3248C2DB" w:rsidR="00304697" w:rsidRPr="001C7F87" w:rsidRDefault="00A70ADC" w:rsidP="00740341">
      <w:pPr>
        <w:autoSpaceDE w:val="0"/>
        <w:autoSpaceDN w:val="0"/>
        <w:spacing w:beforeLines="30" w:before="108" w:line="320" w:lineRule="exact"/>
        <w:ind w:firstLineChars="100" w:firstLine="223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注</w:t>
      </w:r>
      <w:r w:rsidR="00C37F1E">
        <w:rPr>
          <w:rFonts w:ascii="游明朝" w:eastAsia="游明朝" w:hAnsi="游明朝" w:hint="eastAsia"/>
          <w:sz w:val="24"/>
        </w:rPr>
        <w:t>２</w:t>
      </w:r>
      <w:r w:rsidR="00446CA8" w:rsidRPr="001C7F87">
        <w:rPr>
          <w:rFonts w:ascii="游明朝" w:eastAsia="游明朝" w:hAnsi="游明朝" w:hint="eastAsia"/>
          <w:sz w:val="24"/>
        </w:rPr>
        <w:t xml:space="preserve">　本様式は、適宜、枠を広げて使用し、ページ下部中央にページ番号を記載すること。</w:t>
      </w:r>
    </w:p>
    <w:p w14:paraId="5780D38D" w14:textId="28160203" w:rsidR="00446CA8" w:rsidRPr="00C168B3" w:rsidRDefault="00A70ADC" w:rsidP="00C168B3">
      <w:pPr>
        <w:autoSpaceDE w:val="0"/>
        <w:autoSpaceDN w:val="0"/>
        <w:spacing w:beforeLines="30" w:before="108" w:line="320" w:lineRule="exact"/>
        <w:ind w:leftChars="100" w:left="861" w:hangingChars="300" w:hanging="668"/>
        <w:rPr>
          <w:rFonts w:ascii="游明朝" w:eastAsia="游明朝" w:hAnsi="游明朝" w:cs="ＭＳ ゴシック"/>
          <w:sz w:val="24"/>
          <w:szCs w:val="24"/>
        </w:rPr>
      </w:pPr>
      <w:r>
        <w:rPr>
          <w:rFonts w:ascii="游明朝" w:eastAsia="游明朝" w:hAnsi="游明朝" w:hint="eastAsia"/>
          <w:sz w:val="24"/>
        </w:rPr>
        <w:t>注</w:t>
      </w:r>
      <w:r w:rsidR="00C37F1E">
        <w:rPr>
          <w:rFonts w:ascii="游明朝" w:eastAsia="游明朝" w:hAnsi="游明朝" w:hint="eastAsia"/>
          <w:sz w:val="24"/>
        </w:rPr>
        <w:t>３</w:t>
      </w:r>
      <w:r w:rsidR="00446CA8" w:rsidRPr="001C7F87">
        <w:rPr>
          <w:rFonts w:ascii="游明朝" w:eastAsia="游明朝" w:hAnsi="游明朝" w:hint="eastAsia"/>
          <w:sz w:val="24"/>
        </w:rPr>
        <w:t xml:space="preserve">　資料を添付する場合は、</w:t>
      </w:r>
      <w:r w:rsidR="00E95ED2">
        <w:rPr>
          <w:rFonts w:ascii="游明朝" w:eastAsia="游明朝" w:hAnsi="游明朝" w:hint="eastAsia"/>
          <w:sz w:val="24"/>
        </w:rPr>
        <w:t>Ａ４判縦置き</w:t>
      </w:r>
      <w:r w:rsidR="00A018E6">
        <w:rPr>
          <w:rFonts w:ascii="游明朝" w:eastAsia="游明朝" w:hAnsi="游明朝" w:hint="eastAsia"/>
          <w:sz w:val="24"/>
        </w:rPr>
        <w:t>（紙の場合は両面使用）</w:t>
      </w:r>
      <w:r w:rsidR="00E95ED2">
        <w:rPr>
          <w:rFonts w:ascii="游明朝" w:eastAsia="游明朝" w:hAnsi="游明朝" w:hint="eastAsia"/>
          <w:sz w:val="24"/>
        </w:rPr>
        <w:t>とし、</w:t>
      </w:r>
      <w:r w:rsidR="00446CA8" w:rsidRPr="001C7F87">
        <w:rPr>
          <w:rFonts w:ascii="游明朝" w:eastAsia="游明朝" w:hAnsi="游明朝" w:hint="eastAsia"/>
          <w:sz w:val="24"/>
        </w:rPr>
        <w:t>資料番号</w:t>
      </w:r>
      <w:r w:rsidR="009602FF">
        <w:rPr>
          <w:rFonts w:ascii="游明朝" w:eastAsia="游明朝" w:hAnsi="游明朝" w:hint="eastAsia"/>
          <w:sz w:val="24"/>
        </w:rPr>
        <w:t>を</w:t>
      </w:r>
      <w:r w:rsidR="00446CA8" w:rsidRPr="001C7F87">
        <w:rPr>
          <w:rFonts w:ascii="游明朝" w:eastAsia="游明朝" w:hAnsi="游明朝" w:hint="eastAsia"/>
          <w:sz w:val="24"/>
        </w:rPr>
        <w:t>付すとともに様式中の該当項目に参照資料番号を記載するこ</w:t>
      </w:r>
      <w:r w:rsidR="00C37F1E">
        <w:rPr>
          <w:rFonts w:ascii="游明朝" w:eastAsia="游明朝" w:hAnsi="游明朝" w:hint="eastAsia"/>
          <w:sz w:val="24"/>
        </w:rPr>
        <w:t>と。</w:t>
      </w:r>
    </w:p>
    <w:sectPr w:rsidR="00446CA8" w:rsidRPr="00C168B3" w:rsidSect="00FB6A52">
      <w:footerReference w:type="default" r:id="rId8"/>
      <w:pgSz w:w="11906" w:h="16838" w:code="9"/>
      <w:pgMar w:top="851" w:right="1134" w:bottom="851" w:left="1134" w:header="851" w:footer="227" w:gutter="0"/>
      <w:pgNumType w:start="1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5987" w14:textId="77777777" w:rsidR="00D24A2D" w:rsidRDefault="00D24A2D" w:rsidP="00F03C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37E165" w14:textId="77777777" w:rsidR="00D24A2D" w:rsidRDefault="00D24A2D" w:rsidP="00F03C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06D4" w14:textId="77777777" w:rsidR="00740341" w:rsidRDefault="00740341">
    <w:pPr>
      <w:pStyle w:val="a5"/>
      <w:jc w:val="center"/>
    </w:pPr>
  </w:p>
  <w:p w14:paraId="2A25E7D5" w14:textId="77777777" w:rsidR="00740341" w:rsidRDefault="007403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1216" w14:textId="77777777" w:rsidR="00D24A2D" w:rsidRDefault="00D24A2D" w:rsidP="00F03C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5EE464" w14:textId="77777777" w:rsidR="00D24A2D" w:rsidRDefault="00D24A2D" w:rsidP="00F03C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7DB"/>
    <w:multiLevelType w:val="hybridMultilevel"/>
    <w:tmpl w:val="78B68236"/>
    <w:lvl w:ilvl="0" w:tplc="211A34F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BE3EEE0C">
      <w:start w:val="1"/>
      <w:numFmt w:val="decimalEnclosedCircle"/>
      <w:lvlText w:val="%2"/>
      <w:lvlJc w:val="left"/>
      <w:pPr>
        <w:ind w:left="97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 w16cid:durableId="9920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9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D7"/>
    <w:rsid w:val="0000070A"/>
    <w:rsid w:val="00001319"/>
    <w:rsid w:val="000029AE"/>
    <w:rsid w:val="0000554A"/>
    <w:rsid w:val="00016A66"/>
    <w:rsid w:val="00016FE4"/>
    <w:rsid w:val="00017C6D"/>
    <w:rsid w:val="00021262"/>
    <w:rsid w:val="00034476"/>
    <w:rsid w:val="00040EF4"/>
    <w:rsid w:val="000411F0"/>
    <w:rsid w:val="00043C5E"/>
    <w:rsid w:val="0004505C"/>
    <w:rsid w:val="000503B2"/>
    <w:rsid w:val="00051F97"/>
    <w:rsid w:val="00052D5B"/>
    <w:rsid w:val="0005314C"/>
    <w:rsid w:val="00056664"/>
    <w:rsid w:val="00057FA2"/>
    <w:rsid w:val="00060FD7"/>
    <w:rsid w:val="000632BA"/>
    <w:rsid w:val="00065005"/>
    <w:rsid w:val="000723E1"/>
    <w:rsid w:val="000729BA"/>
    <w:rsid w:val="00085B3F"/>
    <w:rsid w:val="00085F8E"/>
    <w:rsid w:val="00095E86"/>
    <w:rsid w:val="000A510F"/>
    <w:rsid w:val="000A7E3D"/>
    <w:rsid w:val="000B4141"/>
    <w:rsid w:val="000B7A65"/>
    <w:rsid w:val="000C097A"/>
    <w:rsid w:val="000C1138"/>
    <w:rsid w:val="000C7108"/>
    <w:rsid w:val="000C727C"/>
    <w:rsid w:val="000D02E7"/>
    <w:rsid w:val="000D0405"/>
    <w:rsid w:val="000D0552"/>
    <w:rsid w:val="000D38A9"/>
    <w:rsid w:val="000D3F5A"/>
    <w:rsid w:val="000D6A5F"/>
    <w:rsid w:val="000D7418"/>
    <w:rsid w:val="000E22A4"/>
    <w:rsid w:val="000E2B54"/>
    <w:rsid w:val="000E55F5"/>
    <w:rsid w:val="000E7860"/>
    <w:rsid w:val="000F1BE8"/>
    <w:rsid w:val="000F583C"/>
    <w:rsid w:val="00101824"/>
    <w:rsid w:val="0010394B"/>
    <w:rsid w:val="00104AD5"/>
    <w:rsid w:val="00104BAC"/>
    <w:rsid w:val="00106AC6"/>
    <w:rsid w:val="00106B60"/>
    <w:rsid w:val="0011107A"/>
    <w:rsid w:val="001121C0"/>
    <w:rsid w:val="00112A43"/>
    <w:rsid w:val="00114EB0"/>
    <w:rsid w:val="00117E9F"/>
    <w:rsid w:val="00120ACF"/>
    <w:rsid w:val="00124A98"/>
    <w:rsid w:val="00133761"/>
    <w:rsid w:val="001347C0"/>
    <w:rsid w:val="00137B82"/>
    <w:rsid w:val="00137CBA"/>
    <w:rsid w:val="00140429"/>
    <w:rsid w:val="001412D0"/>
    <w:rsid w:val="00142082"/>
    <w:rsid w:val="00147C72"/>
    <w:rsid w:val="00150729"/>
    <w:rsid w:val="00152E32"/>
    <w:rsid w:val="00154F7D"/>
    <w:rsid w:val="00157E02"/>
    <w:rsid w:val="001661C8"/>
    <w:rsid w:val="00173113"/>
    <w:rsid w:val="00175556"/>
    <w:rsid w:val="0017706B"/>
    <w:rsid w:val="00180A98"/>
    <w:rsid w:val="001811FE"/>
    <w:rsid w:val="001838B6"/>
    <w:rsid w:val="00185028"/>
    <w:rsid w:val="0018579E"/>
    <w:rsid w:val="00193996"/>
    <w:rsid w:val="00196C72"/>
    <w:rsid w:val="001A1EF7"/>
    <w:rsid w:val="001A20A2"/>
    <w:rsid w:val="001A48A5"/>
    <w:rsid w:val="001B063E"/>
    <w:rsid w:val="001B08B4"/>
    <w:rsid w:val="001B12FD"/>
    <w:rsid w:val="001B19FC"/>
    <w:rsid w:val="001C06EF"/>
    <w:rsid w:val="001D1149"/>
    <w:rsid w:val="001D4A3E"/>
    <w:rsid w:val="001D6710"/>
    <w:rsid w:val="001D6F94"/>
    <w:rsid w:val="001E491C"/>
    <w:rsid w:val="001F6ED7"/>
    <w:rsid w:val="001F75FB"/>
    <w:rsid w:val="00202997"/>
    <w:rsid w:val="00206E14"/>
    <w:rsid w:val="00207AA5"/>
    <w:rsid w:val="00213C22"/>
    <w:rsid w:val="0021630D"/>
    <w:rsid w:val="0022303F"/>
    <w:rsid w:val="00231E51"/>
    <w:rsid w:val="00232F92"/>
    <w:rsid w:val="00235693"/>
    <w:rsid w:val="00235AF6"/>
    <w:rsid w:val="00244762"/>
    <w:rsid w:val="0025209A"/>
    <w:rsid w:val="00252130"/>
    <w:rsid w:val="002529FE"/>
    <w:rsid w:val="00254E7B"/>
    <w:rsid w:val="00255023"/>
    <w:rsid w:val="0025510C"/>
    <w:rsid w:val="002554CD"/>
    <w:rsid w:val="0025639C"/>
    <w:rsid w:val="002612E7"/>
    <w:rsid w:val="00263526"/>
    <w:rsid w:val="00265242"/>
    <w:rsid w:val="0027056E"/>
    <w:rsid w:val="002733DF"/>
    <w:rsid w:val="00277CE6"/>
    <w:rsid w:val="0028446D"/>
    <w:rsid w:val="00290E30"/>
    <w:rsid w:val="002922EE"/>
    <w:rsid w:val="00293A5B"/>
    <w:rsid w:val="00295B2A"/>
    <w:rsid w:val="00296AEA"/>
    <w:rsid w:val="002A094F"/>
    <w:rsid w:val="002A235A"/>
    <w:rsid w:val="002A3ABC"/>
    <w:rsid w:val="002A5D6C"/>
    <w:rsid w:val="002A68BA"/>
    <w:rsid w:val="002B1DD4"/>
    <w:rsid w:val="002B5E39"/>
    <w:rsid w:val="002B675C"/>
    <w:rsid w:val="002B79C9"/>
    <w:rsid w:val="002C27AF"/>
    <w:rsid w:val="002C66EC"/>
    <w:rsid w:val="002D20C3"/>
    <w:rsid w:val="002D3002"/>
    <w:rsid w:val="002D5371"/>
    <w:rsid w:val="002D7417"/>
    <w:rsid w:val="002E5869"/>
    <w:rsid w:val="002E6BD7"/>
    <w:rsid w:val="002F3014"/>
    <w:rsid w:val="002F63DD"/>
    <w:rsid w:val="00300794"/>
    <w:rsid w:val="003015E2"/>
    <w:rsid w:val="00304297"/>
    <w:rsid w:val="00304697"/>
    <w:rsid w:val="003122D4"/>
    <w:rsid w:val="00313E5B"/>
    <w:rsid w:val="003154B6"/>
    <w:rsid w:val="00315A04"/>
    <w:rsid w:val="0032047C"/>
    <w:rsid w:val="00320F3E"/>
    <w:rsid w:val="00321C76"/>
    <w:rsid w:val="00323829"/>
    <w:rsid w:val="0032527F"/>
    <w:rsid w:val="00325EDD"/>
    <w:rsid w:val="003329C5"/>
    <w:rsid w:val="00332FCA"/>
    <w:rsid w:val="003357EB"/>
    <w:rsid w:val="003358DB"/>
    <w:rsid w:val="003367DC"/>
    <w:rsid w:val="00337717"/>
    <w:rsid w:val="00342030"/>
    <w:rsid w:val="00342340"/>
    <w:rsid w:val="003431C0"/>
    <w:rsid w:val="00344475"/>
    <w:rsid w:val="00347751"/>
    <w:rsid w:val="00347AE6"/>
    <w:rsid w:val="00347FE8"/>
    <w:rsid w:val="0035343E"/>
    <w:rsid w:val="00353989"/>
    <w:rsid w:val="0035479D"/>
    <w:rsid w:val="003616D4"/>
    <w:rsid w:val="00367F7B"/>
    <w:rsid w:val="00370AF4"/>
    <w:rsid w:val="00372FB3"/>
    <w:rsid w:val="00373E95"/>
    <w:rsid w:val="00374E6E"/>
    <w:rsid w:val="00375ABB"/>
    <w:rsid w:val="00377E0E"/>
    <w:rsid w:val="00385EBC"/>
    <w:rsid w:val="003920F5"/>
    <w:rsid w:val="0039781A"/>
    <w:rsid w:val="003A15A8"/>
    <w:rsid w:val="003A222C"/>
    <w:rsid w:val="003A3C0A"/>
    <w:rsid w:val="003A4095"/>
    <w:rsid w:val="003A6426"/>
    <w:rsid w:val="003A7E4E"/>
    <w:rsid w:val="003B3B50"/>
    <w:rsid w:val="003C6720"/>
    <w:rsid w:val="003D3C85"/>
    <w:rsid w:val="003D43B4"/>
    <w:rsid w:val="003D4460"/>
    <w:rsid w:val="003E0ADE"/>
    <w:rsid w:val="003E2A36"/>
    <w:rsid w:val="003E4AB2"/>
    <w:rsid w:val="003E7CE4"/>
    <w:rsid w:val="003F2C64"/>
    <w:rsid w:val="004001A7"/>
    <w:rsid w:val="00401D77"/>
    <w:rsid w:val="00402340"/>
    <w:rsid w:val="00402438"/>
    <w:rsid w:val="00405968"/>
    <w:rsid w:val="00406D3C"/>
    <w:rsid w:val="00407421"/>
    <w:rsid w:val="00417C01"/>
    <w:rsid w:val="00427B6C"/>
    <w:rsid w:val="004316BE"/>
    <w:rsid w:val="00433921"/>
    <w:rsid w:val="00436ECC"/>
    <w:rsid w:val="00440BEA"/>
    <w:rsid w:val="00446CA8"/>
    <w:rsid w:val="004512EA"/>
    <w:rsid w:val="00452A4E"/>
    <w:rsid w:val="004562F0"/>
    <w:rsid w:val="0046074B"/>
    <w:rsid w:val="00460DBC"/>
    <w:rsid w:val="00462318"/>
    <w:rsid w:val="00462776"/>
    <w:rsid w:val="004661E2"/>
    <w:rsid w:val="00466DFA"/>
    <w:rsid w:val="00473FB0"/>
    <w:rsid w:val="00477630"/>
    <w:rsid w:val="0048509E"/>
    <w:rsid w:val="00485CEA"/>
    <w:rsid w:val="00487C50"/>
    <w:rsid w:val="00487C5F"/>
    <w:rsid w:val="004931A2"/>
    <w:rsid w:val="00494219"/>
    <w:rsid w:val="00496426"/>
    <w:rsid w:val="00496EB8"/>
    <w:rsid w:val="004A1BC0"/>
    <w:rsid w:val="004A2D03"/>
    <w:rsid w:val="004A68CE"/>
    <w:rsid w:val="004B1134"/>
    <w:rsid w:val="004B2BE7"/>
    <w:rsid w:val="004B35A8"/>
    <w:rsid w:val="004B3760"/>
    <w:rsid w:val="004B5F7E"/>
    <w:rsid w:val="004B6962"/>
    <w:rsid w:val="004C1F3C"/>
    <w:rsid w:val="004D0B96"/>
    <w:rsid w:val="004D354B"/>
    <w:rsid w:val="004D4E11"/>
    <w:rsid w:val="004D6577"/>
    <w:rsid w:val="004E19A5"/>
    <w:rsid w:val="0050050F"/>
    <w:rsid w:val="00506AF3"/>
    <w:rsid w:val="005072C2"/>
    <w:rsid w:val="005152B2"/>
    <w:rsid w:val="00531946"/>
    <w:rsid w:val="00536416"/>
    <w:rsid w:val="00544943"/>
    <w:rsid w:val="0054573C"/>
    <w:rsid w:val="0054660C"/>
    <w:rsid w:val="00555955"/>
    <w:rsid w:val="00562C24"/>
    <w:rsid w:val="00562DA5"/>
    <w:rsid w:val="005634A0"/>
    <w:rsid w:val="00563939"/>
    <w:rsid w:val="00566198"/>
    <w:rsid w:val="00571266"/>
    <w:rsid w:val="005735FC"/>
    <w:rsid w:val="00581148"/>
    <w:rsid w:val="00582FDB"/>
    <w:rsid w:val="005845F9"/>
    <w:rsid w:val="00595115"/>
    <w:rsid w:val="005958BC"/>
    <w:rsid w:val="00596C59"/>
    <w:rsid w:val="005A1CED"/>
    <w:rsid w:val="005A7421"/>
    <w:rsid w:val="005B3447"/>
    <w:rsid w:val="005B5220"/>
    <w:rsid w:val="005B56FC"/>
    <w:rsid w:val="005C0A47"/>
    <w:rsid w:val="005C1341"/>
    <w:rsid w:val="005C21E6"/>
    <w:rsid w:val="005D1303"/>
    <w:rsid w:val="005D2CD4"/>
    <w:rsid w:val="005D75F3"/>
    <w:rsid w:val="005E3A4E"/>
    <w:rsid w:val="005E4C07"/>
    <w:rsid w:val="005E5028"/>
    <w:rsid w:val="005E5906"/>
    <w:rsid w:val="005E5D21"/>
    <w:rsid w:val="005E6F47"/>
    <w:rsid w:val="005F310A"/>
    <w:rsid w:val="005F3AC1"/>
    <w:rsid w:val="005F4A74"/>
    <w:rsid w:val="005F71E7"/>
    <w:rsid w:val="005F760F"/>
    <w:rsid w:val="00601625"/>
    <w:rsid w:val="0060400A"/>
    <w:rsid w:val="00604A14"/>
    <w:rsid w:val="00605EF1"/>
    <w:rsid w:val="00607D75"/>
    <w:rsid w:val="00610AB0"/>
    <w:rsid w:val="0061361C"/>
    <w:rsid w:val="00616AC1"/>
    <w:rsid w:val="00616D8D"/>
    <w:rsid w:val="006206B0"/>
    <w:rsid w:val="00622504"/>
    <w:rsid w:val="006263BA"/>
    <w:rsid w:val="00627CD7"/>
    <w:rsid w:val="00630960"/>
    <w:rsid w:val="00631604"/>
    <w:rsid w:val="00633D73"/>
    <w:rsid w:val="00641AB5"/>
    <w:rsid w:val="00643D76"/>
    <w:rsid w:val="00650A78"/>
    <w:rsid w:val="00651F34"/>
    <w:rsid w:val="0065647F"/>
    <w:rsid w:val="00663F0B"/>
    <w:rsid w:val="00663F8B"/>
    <w:rsid w:val="006667CB"/>
    <w:rsid w:val="00667DF5"/>
    <w:rsid w:val="0067069D"/>
    <w:rsid w:val="0067309D"/>
    <w:rsid w:val="006752D8"/>
    <w:rsid w:val="00677E90"/>
    <w:rsid w:val="006803A2"/>
    <w:rsid w:val="00681F37"/>
    <w:rsid w:val="00684C86"/>
    <w:rsid w:val="00687F2D"/>
    <w:rsid w:val="006911EA"/>
    <w:rsid w:val="00691244"/>
    <w:rsid w:val="0069220D"/>
    <w:rsid w:val="0069459E"/>
    <w:rsid w:val="006A0B3B"/>
    <w:rsid w:val="006A2075"/>
    <w:rsid w:val="006A5DC4"/>
    <w:rsid w:val="006A5F1A"/>
    <w:rsid w:val="006A6FF0"/>
    <w:rsid w:val="006B1CEE"/>
    <w:rsid w:val="006B25D7"/>
    <w:rsid w:val="006B4256"/>
    <w:rsid w:val="006C4172"/>
    <w:rsid w:val="006C43EE"/>
    <w:rsid w:val="006C4C0E"/>
    <w:rsid w:val="006C505E"/>
    <w:rsid w:val="006D1E87"/>
    <w:rsid w:val="006D2656"/>
    <w:rsid w:val="006D6AF9"/>
    <w:rsid w:val="006E578C"/>
    <w:rsid w:val="006F3A13"/>
    <w:rsid w:val="006F5368"/>
    <w:rsid w:val="006F537F"/>
    <w:rsid w:val="006F6396"/>
    <w:rsid w:val="007033B9"/>
    <w:rsid w:val="007034C6"/>
    <w:rsid w:val="007071F7"/>
    <w:rsid w:val="00712374"/>
    <w:rsid w:val="007136CC"/>
    <w:rsid w:val="007149AF"/>
    <w:rsid w:val="00720089"/>
    <w:rsid w:val="00720209"/>
    <w:rsid w:val="00724682"/>
    <w:rsid w:val="007246A4"/>
    <w:rsid w:val="00726ADF"/>
    <w:rsid w:val="00730FCA"/>
    <w:rsid w:val="00733AFE"/>
    <w:rsid w:val="007372D1"/>
    <w:rsid w:val="007401F7"/>
    <w:rsid w:val="00740249"/>
    <w:rsid w:val="00740341"/>
    <w:rsid w:val="00740503"/>
    <w:rsid w:val="00746AC5"/>
    <w:rsid w:val="00747926"/>
    <w:rsid w:val="00750D5E"/>
    <w:rsid w:val="00750F20"/>
    <w:rsid w:val="007558FD"/>
    <w:rsid w:val="00755B12"/>
    <w:rsid w:val="007571E8"/>
    <w:rsid w:val="00762903"/>
    <w:rsid w:val="0077253A"/>
    <w:rsid w:val="007779C6"/>
    <w:rsid w:val="00783BA8"/>
    <w:rsid w:val="00783E2C"/>
    <w:rsid w:val="00787138"/>
    <w:rsid w:val="00787CCC"/>
    <w:rsid w:val="00794272"/>
    <w:rsid w:val="007962C9"/>
    <w:rsid w:val="007A1121"/>
    <w:rsid w:val="007A4AAF"/>
    <w:rsid w:val="007A4B34"/>
    <w:rsid w:val="007C132E"/>
    <w:rsid w:val="007D22BA"/>
    <w:rsid w:val="007D2352"/>
    <w:rsid w:val="007D37DF"/>
    <w:rsid w:val="007D6ACF"/>
    <w:rsid w:val="007E3333"/>
    <w:rsid w:val="007E3CDB"/>
    <w:rsid w:val="007E7A4B"/>
    <w:rsid w:val="007F31AC"/>
    <w:rsid w:val="007F3AA3"/>
    <w:rsid w:val="007F413B"/>
    <w:rsid w:val="00800E5E"/>
    <w:rsid w:val="0080439A"/>
    <w:rsid w:val="0080445C"/>
    <w:rsid w:val="00810F73"/>
    <w:rsid w:val="00812C5F"/>
    <w:rsid w:val="0081507D"/>
    <w:rsid w:val="00820196"/>
    <w:rsid w:val="0083055F"/>
    <w:rsid w:val="00834B7E"/>
    <w:rsid w:val="00841E74"/>
    <w:rsid w:val="008447C9"/>
    <w:rsid w:val="008458BD"/>
    <w:rsid w:val="00847C83"/>
    <w:rsid w:val="0085633E"/>
    <w:rsid w:val="0086399E"/>
    <w:rsid w:val="008650C4"/>
    <w:rsid w:val="00865559"/>
    <w:rsid w:val="008729E1"/>
    <w:rsid w:val="008730A6"/>
    <w:rsid w:val="00874191"/>
    <w:rsid w:val="00875723"/>
    <w:rsid w:val="0087798A"/>
    <w:rsid w:val="0088037E"/>
    <w:rsid w:val="0088279B"/>
    <w:rsid w:val="0089665C"/>
    <w:rsid w:val="008A1895"/>
    <w:rsid w:val="008B231C"/>
    <w:rsid w:val="008B36CC"/>
    <w:rsid w:val="008B515D"/>
    <w:rsid w:val="008C1010"/>
    <w:rsid w:val="008C14DF"/>
    <w:rsid w:val="008C6878"/>
    <w:rsid w:val="008C6AE8"/>
    <w:rsid w:val="008C722E"/>
    <w:rsid w:val="008D08D9"/>
    <w:rsid w:val="008E0647"/>
    <w:rsid w:val="008E28CF"/>
    <w:rsid w:val="008F1129"/>
    <w:rsid w:val="008F1A27"/>
    <w:rsid w:val="008F7E97"/>
    <w:rsid w:val="00900BBA"/>
    <w:rsid w:val="00900FEA"/>
    <w:rsid w:val="00902F14"/>
    <w:rsid w:val="0090476D"/>
    <w:rsid w:val="009072BF"/>
    <w:rsid w:val="00907913"/>
    <w:rsid w:val="009114EC"/>
    <w:rsid w:val="00915694"/>
    <w:rsid w:val="00915A88"/>
    <w:rsid w:val="00921322"/>
    <w:rsid w:val="00921D88"/>
    <w:rsid w:val="009247DA"/>
    <w:rsid w:val="00926A09"/>
    <w:rsid w:val="00933C6A"/>
    <w:rsid w:val="00934D8A"/>
    <w:rsid w:val="00935A4B"/>
    <w:rsid w:val="009365E6"/>
    <w:rsid w:val="00936604"/>
    <w:rsid w:val="00937A49"/>
    <w:rsid w:val="009451B3"/>
    <w:rsid w:val="0094622A"/>
    <w:rsid w:val="00947071"/>
    <w:rsid w:val="009527A6"/>
    <w:rsid w:val="009602FF"/>
    <w:rsid w:val="00971D94"/>
    <w:rsid w:val="00982686"/>
    <w:rsid w:val="00984BA9"/>
    <w:rsid w:val="00995EC8"/>
    <w:rsid w:val="009A6501"/>
    <w:rsid w:val="009A7F74"/>
    <w:rsid w:val="009A7F78"/>
    <w:rsid w:val="009B0B03"/>
    <w:rsid w:val="009B1F39"/>
    <w:rsid w:val="009B25E6"/>
    <w:rsid w:val="009B51AD"/>
    <w:rsid w:val="009C13B1"/>
    <w:rsid w:val="009C5172"/>
    <w:rsid w:val="009D0D92"/>
    <w:rsid w:val="009D19D1"/>
    <w:rsid w:val="009D2101"/>
    <w:rsid w:val="009D3538"/>
    <w:rsid w:val="009D45BC"/>
    <w:rsid w:val="009D6001"/>
    <w:rsid w:val="009E1277"/>
    <w:rsid w:val="009E65B3"/>
    <w:rsid w:val="009F3628"/>
    <w:rsid w:val="00A00C50"/>
    <w:rsid w:val="00A0114A"/>
    <w:rsid w:val="00A018E6"/>
    <w:rsid w:val="00A02090"/>
    <w:rsid w:val="00A03516"/>
    <w:rsid w:val="00A05CC5"/>
    <w:rsid w:val="00A06D25"/>
    <w:rsid w:val="00A10897"/>
    <w:rsid w:val="00A14736"/>
    <w:rsid w:val="00A16E7D"/>
    <w:rsid w:val="00A17A56"/>
    <w:rsid w:val="00A206BA"/>
    <w:rsid w:val="00A234FD"/>
    <w:rsid w:val="00A402EE"/>
    <w:rsid w:val="00A41881"/>
    <w:rsid w:val="00A47BFC"/>
    <w:rsid w:val="00A53F5D"/>
    <w:rsid w:val="00A55DFE"/>
    <w:rsid w:val="00A5673C"/>
    <w:rsid w:val="00A6352D"/>
    <w:rsid w:val="00A6550E"/>
    <w:rsid w:val="00A70667"/>
    <w:rsid w:val="00A70ADC"/>
    <w:rsid w:val="00A712DB"/>
    <w:rsid w:val="00A72914"/>
    <w:rsid w:val="00A73365"/>
    <w:rsid w:val="00A74E31"/>
    <w:rsid w:val="00A77DB9"/>
    <w:rsid w:val="00A8112E"/>
    <w:rsid w:val="00A829BC"/>
    <w:rsid w:val="00A90920"/>
    <w:rsid w:val="00A91930"/>
    <w:rsid w:val="00A92138"/>
    <w:rsid w:val="00A94768"/>
    <w:rsid w:val="00A97D99"/>
    <w:rsid w:val="00AA033B"/>
    <w:rsid w:val="00AA0BF8"/>
    <w:rsid w:val="00AA1B41"/>
    <w:rsid w:val="00AA2343"/>
    <w:rsid w:val="00AA3673"/>
    <w:rsid w:val="00AA47EC"/>
    <w:rsid w:val="00AA6AEF"/>
    <w:rsid w:val="00AB130B"/>
    <w:rsid w:val="00AB3006"/>
    <w:rsid w:val="00AB319D"/>
    <w:rsid w:val="00AB3A79"/>
    <w:rsid w:val="00AC18D6"/>
    <w:rsid w:val="00AC3D84"/>
    <w:rsid w:val="00AC6608"/>
    <w:rsid w:val="00AC7C21"/>
    <w:rsid w:val="00AD1ADD"/>
    <w:rsid w:val="00AD3D2D"/>
    <w:rsid w:val="00AE47CC"/>
    <w:rsid w:val="00AE6A33"/>
    <w:rsid w:val="00AF0668"/>
    <w:rsid w:val="00AF217B"/>
    <w:rsid w:val="00AF27FA"/>
    <w:rsid w:val="00AF3BAB"/>
    <w:rsid w:val="00B0048C"/>
    <w:rsid w:val="00B03362"/>
    <w:rsid w:val="00B11478"/>
    <w:rsid w:val="00B12A53"/>
    <w:rsid w:val="00B13AF6"/>
    <w:rsid w:val="00B144EE"/>
    <w:rsid w:val="00B1732E"/>
    <w:rsid w:val="00B203F1"/>
    <w:rsid w:val="00B26A15"/>
    <w:rsid w:val="00B26B99"/>
    <w:rsid w:val="00B32F85"/>
    <w:rsid w:val="00B35CFB"/>
    <w:rsid w:val="00B40F0A"/>
    <w:rsid w:val="00B41C48"/>
    <w:rsid w:val="00B420E0"/>
    <w:rsid w:val="00B4349E"/>
    <w:rsid w:val="00B61BB7"/>
    <w:rsid w:val="00B62651"/>
    <w:rsid w:val="00B7062E"/>
    <w:rsid w:val="00B72370"/>
    <w:rsid w:val="00B82B82"/>
    <w:rsid w:val="00B82BA7"/>
    <w:rsid w:val="00B840F6"/>
    <w:rsid w:val="00B84DD3"/>
    <w:rsid w:val="00B9641E"/>
    <w:rsid w:val="00B97554"/>
    <w:rsid w:val="00BA069E"/>
    <w:rsid w:val="00BA111A"/>
    <w:rsid w:val="00BA1E00"/>
    <w:rsid w:val="00BA362D"/>
    <w:rsid w:val="00BA3A49"/>
    <w:rsid w:val="00BA3AF6"/>
    <w:rsid w:val="00BA63D6"/>
    <w:rsid w:val="00BB5897"/>
    <w:rsid w:val="00BB60D4"/>
    <w:rsid w:val="00BB767E"/>
    <w:rsid w:val="00BC497E"/>
    <w:rsid w:val="00BD01E4"/>
    <w:rsid w:val="00BD0AA5"/>
    <w:rsid w:val="00BD1DD2"/>
    <w:rsid w:val="00BD648C"/>
    <w:rsid w:val="00BD6EBB"/>
    <w:rsid w:val="00BE3C1C"/>
    <w:rsid w:val="00BF2507"/>
    <w:rsid w:val="00BF3F71"/>
    <w:rsid w:val="00C012FC"/>
    <w:rsid w:val="00C01837"/>
    <w:rsid w:val="00C02352"/>
    <w:rsid w:val="00C06E47"/>
    <w:rsid w:val="00C10AD8"/>
    <w:rsid w:val="00C10E78"/>
    <w:rsid w:val="00C11304"/>
    <w:rsid w:val="00C12AD9"/>
    <w:rsid w:val="00C168B3"/>
    <w:rsid w:val="00C21B69"/>
    <w:rsid w:val="00C25F1C"/>
    <w:rsid w:val="00C272A3"/>
    <w:rsid w:val="00C364AD"/>
    <w:rsid w:val="00C37F1E"/>
    <w:rsid w:val="00C40A0F"/>
    <w:rsid w:val="00C40CC6"/>
    <w:rsid w:val="00C467DD"/>
    <w:rsid w:val="00C53912"/>
    <w:rsid w:val="00C5482C"/>
    <w:rsid w:val="00C61733"/>
    <w:rsid w:val="00C62CA2"/>
    <w:rsid w:val="00C641A8"/>
    <w:rsid w:val="00C66E84"/>
    <w:rsid w:val="00C70D1E"/>
    <w:rsid w:val="00C713B3"/>
    <w:rsid w:val="00C74173"/>
    <w:rsid w:val="00C7635B"/>
    <w:rsid w:val="00C833CA"/>
    <w:rsid w:val="00C936E9"/>
    <w:rsid w:val="00C939AA"/>
    <w:rsid w:val="00C9782C"/>
    <w:rsid w:val="00CA0E1A"/>
    <w:rsid w:val="00CA5ACF"/>
    <w:rsid w:val="00CB1B3A"/>
    <w:rsid w:val="00CB4841"/>
    <w:rsid w:val="00CC29DD"/>
    <w:rsid w:val="00CC75B4"/>
    <w:rsid w:val="00CD0ECE"/>
    <w:rsid w:val="00CD19B8"/>
    <w:rsid w:val="00CD1F0C"/>
    <w:rsid w:val="00CD2BB2"/>
    <w:rsid w:val="00CD2BC2"/>
    <w:rsid w:val="00CD2C7F"/>
    <w:rsid w:val="00CD420A"/>
    <w:rsid w:val="00CD692E"/>
    <w:rsid w:val="00CE2034"/>
    <w:rsid w:val="00CE2083"/>
    <w:rsid w:val="00CE2D84"/>
    <w:rsid w:val="00CE5E28"/>
    <w:rsid w:val="00CF5502"/>
    <w:rsid w:val="00D0237A"/>
    <w:rsid w:val="00D03181"/>
    <w:rsid w:val="00D04263"/>
    <w:rsid w:val="00D0689A"/>
    <w:rsid w:val="00D13025"/>
    <w:rsid w:val="00D13DD5"/>
    <w:rsid w:val="00D152A5"/>
    <w:rsid w:val="00D20148"/>
    <w:rsid w:val="00D21020"/>
    <w:rsid w:val="00D22E8A"/>
    <w:rsid w:val="00D230DB"/>
    <w:rsid w:val="00D24A2D"/>
    <w:rsid w:val="00D274C5"/>
    <w:rsid w:val="00D30D18"/>
    <w:rsid w:val="00D351F1"/>
    <w:rsid w:val="00D35776"/>
    <w:rsid w:val="00D41DA7"/>
    <w:rsid w:val="00D45057"/>
    <w:rsid w:val="00D454E6"/>
    <w:rsid w:val="00D45660"/>
    <w:rsid w:val="00D45D2E"/>
    <w:rsid w:val="00D50982"/>
    <w:rsid w:val="00D50B25"/>
    <w:rsid w:val="00D50D6C"/>
    <w:rsid w:val="00D61DC4"/>
    <w:rsid w:val="00D62C2A"/>
    <w:rsid w:val="00D65F45"/>
    <w:rsid w:val="00D725C0"/>
    <w:rsid w:val="00D76555"/>
    <w:rsid w:val="00D818F1"/>
    <w:rsid w:val="00D83E1A"/>
    <w:rsid w:val="00D925B7"/>
    <w:rsid w:val="00D94FDB"/>
    <w:rsid w:val="00D96AAB"/>
    <w:rsid w:val="00D96D54"/>
    <w:rsid w:val="00DA0F9B"/>
    <w:rsid w:val="00DA49CB"/>
    <w:rsid w:val="00DA4FA2"/>
    <w:rsid w:val="00DA5C99"/>
    <w:rsid w:val="00DA6F2A"/>
    <w:rsid w:val="00DB1935"/>
    <w:rsid w:val="00DB624E"/>
    <w:rsid w:val="00DC4DA6"/>
    <w:rsid w:val="00DC539D"/>
    <w:rsid w:val="00DD1055"/>
    <w:rsid w:val="00DD45B0"/>
    <w:rsid w:val="00DD4C78"/>
    <w:rsid w:val="00DD54ED"/>
    <w:rsid w:val="00DE3DC3"/>
    <w:rsid w:val="00DE4244"/>
    <w:rsid w:val="00DE4588"/>
    <w:rsid w:val="00DE601F"/>
    <w:rsid w:val="00DE71AA"/>
    <w:rsid w:val="00DF37F6"/>
    <w:rsid w:val="00DF740E"/>
    <w:rsid w:val="00E00696"/>
    <w:rsid w:val="00E016BF"/>
    <w:rsid w:val="00E02AB2"/>
    <w:rsid w:val="00E03439"/>
    <w:rsid w:val="00E10469"/>
    <w:rsid w:val="00E119C6"/>
    <w:rsid w:val="00E14A65"/>
    <w:rsid w:val="00E220D9"/>
    <w:rsid w:val="00E22B5D"/>
    <w:rsid w:val="00E23FBA"/>
    <w:rsid w:val="00E240A1"/>
    <w:rsid w:val="00E25B19"/>
    <w:rsid w:val="00E32740"/>
    <w:rsid w:val="00E32F1C"/>
    <w:rsid w:val="00E40177"/>
    <w:rsid w:val="00E403E9"/>
    <w:rsid w:val="00E40AE6"/>
    <w:rsid w:val="00E424D6"/>
    <w:rsid w:val="00E425B1"/>
    <w:rsid w:val="00E44672"/>
    <w:rsid w:val="00E524C3"/>
    <w:rsid w:val="00E52B22"/>
    <w:rsid w:val="00E52D1D"/>
    <w:rsid w:val="00E53C52"/>
    <w:rsid w:val="00E60925"/>
    <w:rsid w:val="00E61C1D"/>
    <w:rsid w:val="00E653AC"/>
    <w:rsid w:val="00E672EE"/>
    <w:rsid w:val="00E6787C"/>
    <w:rsid w:val="00E71AAB"/>
    <w:rsid w:val="00E84F04"/>
    <w:rsid w:val="00E87011"/>
    <w:rsid w:val="00E953E5"/>
    <w:rsid w:val="00E95ED2"/>
    <w:rsid w:val="00EA0784"/>
    <w:rsid w:val="00EA114B"/>
    <w:rsid w:val="00EA1573"/>
    <w:rsid w:val="00EA1672"/>
    <w:rsid w:val="00EA5F2D"/>
    <w:rsid w:val="00EB226B"/>
    <w:rsid w:val="00EB49E3"/>
    <w:rsid w:val="00EB6870"/>
    <w:rsid w:val="00EB7698"/>
    <w:rsid w:val="00ED186F"/>
    <w:rsid w:val="00ED61C5"/>
    <w:rsid w:val="00ED7151"/>
    <w:rsid w:val="00ED7DD5"/>
    <w:rsid w:val="00EE1757"/>
    <w:rsid w:val="00EE19E6"/>
    <w:rsid w:val="00EE34FC"/>
    <w:rsid w:val="00EE4E9C"/>
    <w:rsid w:val="00EE4EF7"/>
    <w:rsid w:val="00EF5123"/>
    <w:rsid w:val="00EF60F8"/>
    <w:rsid w:val="00F03C46"/>
    <w:rsid w:val="00F07E4C"/>
    <w:rsid w:val="00F142DE"/>
    <w:rsid w:val="00F17C79"/>
    <w:rsid w:val="00F24B61"/>
    <w:rsid w:val="00F31285"/>
    <w:rsid w:val="00F31DC0"/>
    <w:rsid w:val="00F33950"/>
    <w:rsid w:val="00F3509F"/>
    <w:rsid w:val="00F35C40"/>
    <w:rsid w:val="00F4136E"/>
    <w:rsid w:val="00F46C02"/>
    <w:rsid w:val="00F46DE8"/>
    <w:rsid w:val="00F479EB"/>
    <w:rsid w:val="00F528B5"/>
    <w:rsid w:val="00F53031"/>
    <w:rsid w:val="00F5384D"/>
    <w:rsid w:val="00F57AEA"/>
    <w:rsid w:val="00F60A6E"/>
    <w:rsid w:val="00F65581"/>
    <w:rsid w:val="00F67498"/>
    <w:rsid w:val="00F74851"/>
    <w:rsid w:val="00F86756"/>
    <w:rsid w:val="00F9032F"/>
    <w:rsid w:val="00F90B79"/>
    <w:rsid w:val="00F9288B"/>
    <w:rsid w:val="00F934CA"/>
    <w:rsid w:val="00F97B8A"/>
    <w:rsid w:val="00FA14CE"/>
    <w:rsid w:val="00FA2A83"/>
    <w:rsid w:val="00FA56E2"/>
    <w:rsid w:val="00FB6A52"/>
    <w:rsid w:val="00FB708C"/>
    <w:rsid w:val="00FC470E"/>
    <w:rsid w:val="00FC601C"/>
    <w:rsid w:val="00FD0D6F"/>
    <w:rsid w:val="00FD13E4"/>
    <w:rsid w:val="00FD3A4C"/>
    <w:rsid w:val="00FD72D3"/>
    <w:rsid w:val="00FD7C32"/>
    <w:rsid w:val="00FD7CD3"/>
    <w:rsid w:val="00FF051D"/>
    <w:rsid w:val="00FF213C"/>
    <w:rsid w:val="00FF358F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B8755"/>
  <w15:chartTrackingRefBased/>
  <w15:docId w15:val="{06F4C34F-96B2-4DD9-8938-05622270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1E"/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865559"/>
    <w:pPr>
      <w:ind w:leftChars="400" w:left="840"/>
    </w:pPr>
  </w:style>
  <w:style w:type="paragraph" w:styleId="a3">
    <w:name w:val="header"/>
    <w:basedOn w:val="a"/>
    <w:link w:val="a4"/>
    <w:rsid w:val="00F03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3C46"/>
    <w:rPr>
      <w:rFonts w:cs="Times New Roman"/>
    </w:rPr>
  </w:style>
  <w:style w:type="paragraph" w:styleId="a5">
    <w:name w:val="footer"/>
    <w:basedOn w:val="a"/>
    <w:link w:val="a6"/>
    <w:uiPriority w:val="99"/>
    <w:rsid w:val="00F03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3C46"/>
    <w:rPr>
      <w:rFonts w:cs="Times New Roman"/>
    </w:rPr>
  </w:style>
  <w:style w:type="paragraph" w:styleId="a7">
    <w:name w:val="Balloon Text"/>
    <w:basedOn w:val="a"/>
    <w:link w:val="a8"/>
    <w:semiHidden/>
    <w:rsid w:val="0078713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rsid w:val="00787138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ED715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07AA5"/>
    <w:rPr>
      <w:color w:val="0000FF"/>
      <w:u w:val="single"/>
    </w:rPr>
  </w:style>
  <w:style w:type="paragraph" w:styleId="ab">
    <w:name w:val="Date"/>
    <w:basedOn w:val="a"/>
    <w:next w:val="a"/>
    <w:rsid w:val="000A510F"/>
  </w:style>
  <w:style w:type="paragraph" w:styleId="ac">
    <w:name w:val="Plain Text"/>
    <w:basedOn w:val="a"/>
    <w:link w:val="ad"/>
    <w:semiHidden/>
    <w:unhideWhenUsed/>
    <w:rsid w:val="00D22E8A"/>
    <w:rPr>
      <w:rFonts w:ascii="ＭＳ 明朝" w:hAnsi="Courier New" w:cs="Courier New"/>
    </w:rPr>
  </w:style>
  <w:style w:type="character" w:customStyle="1" w:styleId="ad">
    <w:name w:val="書式なし (文字)"/>
    <w:link w:val="ac"/>
    <w:semiHidden/>
    <w:rsid w:val="00D22E8A"/>
    <w:rPr>
      <w:rFonts w:ascii="ＭＳ 明朝" w:hAnsi="Courier New" w:cs="Courier New"/>
      <w:kern w:val="2"/>
      <w:sz w:val="21"/>
      <w:szCs w:val="21"/>
    </w:rPr>
  </w:style>
  <w:style w:type="paragraph" w:customStyle="1" w:styleId="CharCarCarChar">
    <w:name w:val="Char Car Car Char"/>
    <w:basedOn w:val="a"/>
    <w:rsid w:val="004B6962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3042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4297"/>
  </w:style>
  <w:style w:type="character" w:customStyle="1" w:styleId="af0">
    <w:name w:val="コメント文字列 (文字)"/>
    <w:basedOn w:val="a0"/>
    <w:link w:val="af"/>
    <w:uiPriority w:val="99"/>
    <w:semiHidden/>
    <w:rsid w:val="00304297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2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4297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C37F1E"/>
    <w:pPr>
      <w:spacing w:line="240" w:lineRule="auto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4D68-8B3C-4BC5-A613-5301AF4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環境管理課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4940のC20-2150</dc:creator>
  <cp:keywords/>
  <dc:description/>
  <cp:lastModifiedBy>真野　彰久</cp:lastModifiedBy>
  <cp:revision>15</cp:revision>
  <cp:lastPrinted>2022-06-21T05:08:00Z</cp:lastPrinted>
  <dcterms:created xsi:type="dcterms:W3CDTF">2022-06-21T07:17:00Z</dcterms:created>
  <dcterms:modified xsi:type="dcterms:W3CDTF">2026-04-03T05:45:00Z</dcterms:modified>
</cp:coreProperties>
</file>